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F8" w:rsidRDefault="00A54B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A54BF8" w:rsidRPr="00EB1A3A" w:rsidRDefault="00A54BF8" w:rsidP="00EB1A3A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Par1"/>
      <w:bookmarkEnd w:id="0"/>
      <w:r w:rsidRPr="00EB1A3A">
        <w:rPr>
          <w:rFonts w:ascii="Times New Roman" w:hAnsi="Times New Roman"/>
          <w:b/>
          <w:sz w:val="36"/>
          <w:szCs w:val="36"/>
        </w:rPr>
        <w:t>ЯГОДНИНСКИЙ РАЙОН МАГАДАНСКОЙ ОБЛАСТИ</w:t>
      </w:r>
    </w:p>
    <w:p w:rsidR="00A54BF8" w:rsidRPr="00EB1A3A" w:rsidRDefault="00A54BF8" w:rsidP="00EB1A3A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EB1A3A">
        <w:rPr>
          <w:rFonts w:ascii="Times New Roman" w:hAnsi="Times New Roman"/>
          <w:sz w:val="14"/>
          <w:szCs w:val="14"/>
        </w:rPr>
        <w:t xml:space="preserve">686230, поселок </w:t>
      </w:r>
      <w:proofErr w:type="gramStart"/>
      <w:r w:rsidRPr="00EB1A3A">
        <w:rPr>
          <w:rFonts w:ascii="Times New Roman" w:hAnsi="Times New Roman"/>
          <w:sz w:val="14"/>
          <w:szCs w:val="14"/>
        </w:rPr>
        <w:t>Ягодное</w:t>
      </w:r>
      <w:proofErr w:type="gramEnd"/>
      <w:r w:rsidRPr="00EB1A3A">
        <w:rPr>
          <w:rFonts w:ascii="Times New Roman" w:hAnsi="Times New Roman"/>
          <w:sz w:val="14"/>
          <w:szCs w:val="14"/>
        </w:rPr>
        <w:t>, Ягоднинский район, Магаданская область, улица Спортивная, дом 6,  тел. 23529, 22858, факс 22042,</w:t>
      </w:r>
      <w:r w:rsidRPr="00EB1A3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EB1A3A">
        <w:rPr>
          <w:rFonts w:ascii="Times New Roman" w:hAnsi="Times New Roman"/>
          <w:color w:val="000000"/>
          <w:sz w:val="14"/>
          <w:szCs w:val="14"/>
          <w:lang w:val="en-US"/>
        </w:rPr>
        <w:t>E</w:t>
      </w:r>
      <w:r w:rsidRPr="00EB1A3A">
        <w:rPr>
          <w:rFonts w:ascii="Times New Roman" w:hAnsi="Times New Roman"/>
          <w:color w:val="000000"/>
          <w:sz w:val="14"/>
          <w:szCs w:val="14"/>
        </w:rPr>
        <w:t>-</w:t>
      </w:r>
      <w:r w:rsidRPr="00EB1A3A">
        <w:rPr>
          <w:rFonts w:ascii="Times New Roman" w:hAnsi="Times New Roman"/>
          <w:color w:val="000000"/>
          <w:sz w:val="14"/>
          <w:szCs w:val="14"/>
          <w:lang w:val="en-US"/>
        </w:rPr>
        <w:t>mail</w:t>
      </w:r>
      <w:r w:rsidRPr="00EB1A3A">
        <w:rPr>
          <w:rFonts w:ascii="Times New Roman" w:hAnsi="Times New Roman"/>
          <w:color w:val="000000"/>
          <w:sz w:val="14"/>
          <w:szCs w:val="14"/>
        </w:rPr>
        <w:t xml:space="preserve">: </w:t>
      </w:r>
      <w:proofErr w:type="spellStart"/>
      <w:r w:rsidRPr="00EB1A3A">
        <w:rPr>
          <w:rFonts w:ascii="Times New Roman" w:hAnsi="Times New Roman"/>
          <w:sz w:val="14"/>
          <w:szCs w:val="14"/>
          <w:lang w:val="en-US"/>
        </w:rPr>
        <w:t>yalalova</w:t>
      </w:r>
      <w:proofErr w:type="spellEnd"/>
      <w:r w:rsidRPr="00EB1A3A">
        <w:rPr>
          <w:rFonts w:ascii="Times New Roman" w:hAnsi="Times New Roman"/>
          <w:sz w:val="14"/>
          <w:szCs w:val="14"/>
        </w:rPr>
        <w:t>@</w:t>
      </w:r>
      <w:r w:rsidRPr="00EB1A3A">
        <w:rPr>
          <w:rFonts w:ascii="Times New Roman" w:hAnsi="Times New Roman"/>
          <w:sz w:val="14"/>
          <w:szCs w:val="14"/>
          <w:lang w:val="en-US"/>
        </w:rPr>
        <w:t>online</w:t>
      </w:r>
      <w:r w:rsidRPr="00EB1A3A">
        <w:rPr>
          <w:rFonts w:ascii="Times New Roman" w:hAnsi="Times New Roman"/>
          <w:sz w:val="14"/>
          <w:szCs w:val="14"/>
        </w:rPr>
        <w:t>.</w:t>
      </w:r>
      <w:proofErr w:type="spellStart"/>
      <w:r w:rsidRPr="00EB1A3A">
        <w:rPr>
          <w:rFonts w:ascii="Times New Roman" w:hAnsi="Times New Roman"/>
          <w:sz w:val="14"/>
          <w:szCs w:val="14"/>
          <w:lang w:val="en-US"/>
        </w:rPr>
        <w:t>magadan</w:t>
      </w:r>
      <w:proofErr w:type="spellEnd"/>
      <w:r w:rsidRPr="00EB1A3A">
        <w:rPr>
          <w:rFonts w:ascii="Times New Roman" w:hAnsi="Times New Roman"/>
          <w:sz w:val="14"/>
          <w:szCs w:val="14"/>
        </w:rPr>
        <w:t>.</w:t>
      </w:r>
      <w:proofErr w:type="spellStart"/>
      <w:r w:rsidRPr="00EB1A3A">
        <w:rPr>
          <w:rFonts w:ascii="Times New Roman" w:hAnsi="Times New Roman"/>
          <w:sz w:val="14"/>
          <w:szCs w:val="14"/>
          <w:lang w:val="en-US"/>
        </w:rPr>
        <w:t>su</w:t>
      </w:r>
      <w:proofErr w:type="spellEnd"/>
    </w:p>
    <w:p w:rsidR="00A54BF8" w:rsidRPr="00E2361D" w:rsidRDefault="00A54BF8" w:rsidP="00EB1A3A">
      <w:pPr>
        <w:rPr>
          <w:rFonts w:ascii="Times New Roman" w:hAnsi="Times New Roman"/>
          <w:b/>
          <w:sz w:val="36"/>
          <w:szCs w:val="36"/>
        </w:rPr>
      </w:pPr>
    </w:p>
    <w:p w:rsidR="00A54BF8" w:rsidRPr="00EB1A3A" w:rsidRDefault="00A54BF8" w:rsidP="00EB1A3A">
      <w:pPr>
        <w:jc w:val="center"/>
        <w:rPr>
          <w:rFonts w:ascii="Times New Roman" w:hAnsi="Times New Roman"/>
          <w:b/>
          <w:sz w:val="36"/>
          <w:szCs w:val="36"/>
        </w:rPr>
      </w:pPr>
      <w:r w:rsidRPr="00EB1A3A">
        <w:rPr>
          <w:rFonts w:ascii="Times New Roman" w:hAnsi="Times New Roman"/>
          <w:b/>
          <w:sz w:val="36"/>
          <w:szCs w:val="36"/>
        </w:rPr>
        <w:t>АДМИНИСТРАЦИЯ ЯГОДНИНСКОГО РАЙОНА</w:t>
      </w:r>
    </w:p>
    <w:p w:rsidR="00A54BF8" w:rsidRPr="00EB1A3A" w:rsidRDefault="00A54BF8" w:rsidP="00EB1A3A">
      <w:pPr>
        <w:pStyle w:val="a4"/>
        <w:tabs>
          <w:tab w:val="left" w:pos="1418"/>
        </w:tabs>
        <w:rPr>
          <w:sz w:val="28"/>
          <w:szCs w:val="28"/>
        </w:rPr>
      </w:pPr>
    </w:p>
    <w:p w:rsidR="00A54BF8" w:rsidRPr="00EB1A3A" w:rsidRDefault="00A54BF8" w:rsidP="00EB1A3A">
      <w:pPr>
        <w:pStyle w:val="a4"/>
        <w:tabs>
          <w:tab w:val="left" w:pos="1418"/>
        </w:tabs>
        <w:jc w:val="center"/>
        <w:rPr>
          <w:sz w:val="36"/>
          <w:szCs w:val="36"/>
        </w:rPr>
      </w:pPr>
      <w:r w:rsidRPr="00EB1A3A">
        <w:rPr>
          <w:sz w:val="36"/>
          <w:szCs w:val="36"/>
        </w:rPr>
        <w:t>ПОСТАНОВЛЕНИЕ</w:t>
      </w:r>
    </w:p>
    <w:p w:rsidR="00A54BF8" w:rsidRPr="00EB1A3A" w:rsidRDefault="00A54BF8" w:rsidP="00EB1A3A">
      <w:pPr>
        <w:pStyle w:val="a4"/>
        <w:tabs>
          <w:tab w:val="left" w:pos="1418"/>
        </w:tabs>
        <w:jc w:val="center"/>
        <w:rPr>
          <w:sz w:val="28"/>
          <w:szCs w:val="28"/>
        </w:rPr>
      </w:pPr>
    </w:p>
    <w:p w:rsidR="00A54BF8" w:rsidRPr="00EB1A3A" w:rsidRDefault="00A54BF8" w:rsidP="00EB1A3A">
      <w:pPr>
        <w:pStyle w:val="a4"/>
        <w:tabs>
          <w:tab w:val="left" w:pos="1418"/>
        </w:tabs>
        <w:rPr>
          <w:sz w:val="28"/>
          <w:szCs w:val="28"/>
        </w:rPr>
      </w:pPr>
    </w:p>
    <w:p w:rsidR="00A54BF8" w:rsidRPr="00EB1A3A" w:rsidRDefault="00A54BF8" w:rsidP="00EB1A3A">
      <w:pPr>
        <w:pStyle w:val="a4"/>
        <w:tabs>
          <w:tab w:val="left" w:pos="1418"/>
        </w:tabs>
        <w:jc w:val="center"/>
        <w:rPr>
          <w:b w:val="0"/>
          <w:color w:val="000000"/>
          <w:szCs w:val="24"/>
        </w:rPr>
      </w:pPr>
      <w:r w:rsidRPr="00EB1A3A">
        <w:rPr>
          <w:b w:val="0"/>
          <w:color w:val="000000"/>
          <w:szCs w:val="24"/>
        </w:rPr>
        <w:t>от «</w:t>
      </w:r>
      <w:r w:rsidR="00797E31">
        <w:rPr>
          <w:b w:val="0"/>
          <w:color w:val="000000"/>
          <w:szCs w:val="24"/>
        </w:rPr>
        <w:t>13</w:t>
      </w:r>
      <w:r w:rsidRPr="00EB1A3A">
        <w:rPr>
          <w:b w:val="0"/>
          <w:color w:val="000000"/>
          <w:szCs w:val="24"/>
        </w:rPr>
        <w:t>»</w:t>
      </w:r>
      <w:r w:rsidR="00797E31">
        <w:rPr>
          <w:b w:val="0"/>
          <w:color w:val="000000"/>
          <w:szCs w:val="24"/>
        </w:rPr>
        <w:t xml:space="preserve"> марта</w:t>
      </w:r>
      <w:r w:rsidRPr="00EB1A3A">
        <w:rPr>
          <w:b w:val="0"/>
          <w:color w:val="000000"/>
          <w:szCs w:val="24"/>
        </w:rPr>
        <w:t xml:space="preserve"> 2015 года</w:t>
      </w:r>
      <w:r w:rsidRPr="00EB1A3A">
        <w:rPr>
          <w:b w:val="0"/>
          <w:color w:val="000000"/>
          <w:szCs w:val="24"/>
        </w:rPr>
        <w:tab/>
      </w:r>
      <w:r w:rsidRPr="00EB1A3A">
        <w:rPr>
          <w:b w:val="0"/>
          <w:color w:val="000000"/>
          <w:szCs w:val="24"/>
        </w:rPr>
        <w:tab/>
      </w:r>
      <w:r w:rsidRPr="00EB1A3A">
        <w:rPr>
          <w:b w:val="0"/>
          <w:color w:val="000000"/>
          <w:szCs w:val="24"/>
        </w:rPr>
        <w:tab/>
      </w:r>
      <w:r w:rsidR="00797E31">
        <w:rPr>
          <w:b w:val="0"/>
          <w:color w:val="000000"/>
          <w:szCs w:val="24"/>
        </w:rPr>
        <w:t xml:space="preserve">             </w:t>
      </w:r>
      <w:r w:rsidRPr="00EB1A3A">
        <w:rPr>
          <w:b w:val="0"/>
          <w:color w:val="000000"/>
          <w:szCs w:val="24"/>
        </w:rPr>
        <w:tab/>
      </w:r>
      <w:r w:rsidRPr="00EB1A3A">
        <w:rPr>
          <w:b w:val="0"/>
          <w:color w:val="000000"/>
          <w:szCs w:val="24"/>
        </w:rPr>
        <w:tab/>
      </w:r>
      <w:r w:rsidRPr="00EB1A3A">
        <w:rPr>
          <w:b w:val="0"/>
          <w:color w:val="000000"/>
          <w:szCs w:val="24"/>
        </w:rPr>
        <w:tab/>
      </w:r>
      <w:r w:rsidRPr="00EB1A3A">
        <w:rPr>
          <w:b w:val="0"/>
          <w:color w:val="000000"/>
          <w:szCs w:val="24"/>
        </w:rPr>
        <w:tab/>
      </w:r>
      <w:r w:rsidRPr="00EB1A3A"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 w:rsidRPr="00EB1A3A">
        <w:rPr>
          <w:b w:val="0"/>
          <w:color w:val="000000"/>
          <w:szCs w:val="24"/>
        </w:rPr>
        <w:t>№</w:t>
      </w:r>
      <w:r w:rsidR="00797E31">
        <w:rPr>
          <w:b w:val="0"/>
          <w:color w:val="000000"/>
          <w:szCs w:val="24"/>
        </w:rPr>
        <w:t xml:space="preserve"> 128</w:t>
      </w:r>
    </w:p>
    <w:p w:rsidR="00A54BF8" w:rsidRPr="00EB1A3A" w:rsidRDefault="00A54BF8" w:rsidP="00EB1A3A">
      <w:pPr>
        <w:pStyle w:val="a4"/>
        <w:tabs>
          <w:tab w:val="left" w:pos="1418"/>
        </w:tabs>
        <w:jc w:val="left"/>
        <w:rPr>
          <w:b w:val="0"/>
          <w:sz w:val="28"/>
          <w:szCs w:val="28"/>
        </w:rPr>
      </w:pPr>
    </w:p>
    <w:p w:rsidR="00A54BF8" w:rsidRPr="00EB1A3A" w:rsidRDefault="00A54BF8" w:rsidP="00EB1A3A">
      <w:pPr>
        <w:pStyle w:val="a4"/>
        <w:tabs>
          <w:tab w:val="left" w:pos="1418"/>
        </w:tabs>
        <w:jc w:val="left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6048"/>
      </w:tblGrid>
      <w:tr w:rsidR="00A54BF8" w:rsidRPr="00EB1A3A" w:rsidTr="0081175F">
        <w:trPr>
          <w:trHeight w:val="1654"/>
        </w:trPr>
        <w:tc>
          <w:tcPr>
            <w:tcW w:w="6048" w:type="dxa"/>
          </w:tcPr>
          <w:p w:rsidR="00A54BF8" w:rsidRPr="0081175F" w:rsidRDefault="00A54BF8" w:rsidP="0081175F">
            <w:pPr>
              <w:pStyle w:val="ConsPlusTitle"/>
              <w:widowControl/>
              <w:jc w:val="both"/>
            </w:pPr>
            <w:r w:rsidRPr="00EB1A3A">
              <w:t>О</w:t>
            </w:r>
            <w:r>
              <w:t xml:space="preserve"> внесении изменений в постановление администрации Ягоднинского района от 28.10.2009 г. № 339 «О районной целевой программе «Поддержка малого и среднего предпринимательства на территории МО «Ягоднинский муниципальный район» на 2010-2015 годы»</w:t>
            </w:r>
          </w:p>
        </w:tc>
      </w:tr>
    </w:tbl>
    <w:p w:rsidR="00A54BF8" w:rsidRDefault="00A54BF8" w:rsidP="00E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54BF8" w:rsidRDefault="00A54BF8" w:rsidP="00E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54BF8" w:rsidRDefault="00A54BF8" w:rsidP="00E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54BF8" w:rsidRDefault="00A54BF8" w:rsidP="00FF77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1175F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6" w:history="1">
        <w:r w:rsidRPr="004216FE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4216F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м администрации Ягоднинского района от 30.12.2014г.</w:t>
      </w:r>
      <w:r>
        <w:rPr>
          <w:rFonts w:ascii="Times New Roman" w:hAnsi="Times New Roman"/>
          <w:sz w:val="24"/>
          <w:szCs w:val="24"/>
        </w:rPr>
        <w:t xml:space="preserve"> № 737</w:t>
      </w:r>
      <w:r w:rsidRPr="004216FE">
        <w:rPr>
          <w:rFonts w:ascii="Times New Roman" w:hAnsi="Times New Roman"/>
          <w:sz w:val="24"/>
          <w:szCs w:val="24"/>
        </w:rPr>
        <w:t xml:space="preserve"> «</w:t>
      </w:r>
      <w:r w:rsidRPr="004216FE">
        <w:rPr>
          <w:rFonts w:ascii="Times New Roman" w:hAnsi="Times New Roman"/>
          <w:bCs/>
          <w:sz w:val="24"/>
          <w:szCs w:val="24"/>
        </w:rPr>
        <w:t xml:space="preserve">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 администрация Ягоднинского района </w:t>
      </w:r>
      <w:proofErr w:type="gramEnd"/>
    </w:p>
    <w:p w:rsidR="00A54BF8" w:rsidRDefault="00A54BF8" w:rsidP="00C243B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43B5">
        <w:rPr>
          <w:rFonts w:ascii="Times New Roman" w:hAnsi="Times New Roman"/>
          <w:b/>
          <w:bCs/>
          <w:sz w:val="24"/>
          <w:szCs w:val="24"/>
        </w:rPr>
        <w:t>ПОСТ</w:t>
      </w:r>
      <w:r w:rsidR="00947576">
        <w:rPr>
          <w:rFonts w:ascii="Times New Roman" w:hAnsi="Times New Roman"/>
          <w:b/>
          <w:bCs/>
          <w:sz w:val="24"/>
          <w:szCs w:val="24"/>
        </w:rPr>
        <w:t>А</w:t>
      </w:r>
      <w:r w:rsidRPr="00C243B5">
        <w:rPr>
          <w:rFonts w:ascii="Times New Roman" w:hAnsi="Times New Roman"/>
          <w:b/>
          <w:bCs/>
          <w:sz w:val="24"/>
          <w:szCs w:val="24"/>
        </w:rPr>
        <w:t>НОВЛЯЕТ:</w:t>
      </w:r>
    </w:p>
    <w:p w:rsidR="00A54BF8" w:rsidRPr="00C243B5" w:rsidRDefault="00A54BF8" w:rsidP="00C243B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BF8" w:rsidRPr="004216FE" w:rsidRDefault="00A54BF8" w:rsidP="004216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216F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прилагаемые изменения, которые вносятся в </w:t>
      </w:r>
      <w:hyperlink r:id="rId7" w:history="1">
        <w:r w:rsidRPr="004216FE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4216FE">
        <w:rPr>
          <w:rFonts w:ascii="Times New Roman" w:hAnsi="Times New Roman"/>
          <w:sz w:val="24"/>
          <w:szCs w:val="24"/>
        </w:rPr>
        <w:t xml:space="preserve"> администрации Ягоднинского района от 28.10.2009</w:t>
      </w:r>
      <w:r>
        <w:rPr>
          <w:rFonts w:ascii="Times New Roman" w:hAnsi="Times New Roman"/>
          <w:sz w:val="24"/>
          <w:szCs w:val="24"/>
        </w:rPr>
        <w:t xml:space="preserve"> г. № 339 «</w:t>
      </w:r>
      <w:r w:rsidRPr="004216FE">
        <w:rPr>
          <w:rFonts w:ascii="Times New Roman" w:hAnsi="Times New Roman"/>
          <w:sz w:val="24"/>
          <w:szCs w:val="24"/>
        </w:rPr>
        <w:t xml:space="preserve">О районной целевой программе </w:t>
      </w:r>
      <w:r>
        <w:rPr>
          <w:rFonts w:ascii="Times New Roman" w:hAnsi="Times New Roman"/>
          <w:sz w:val="24"/>
          <w:szCs w:val="24"/>
        </w:rPr>
        <w:t>«</w:t>
      </w:r>
      <w:r w:rsidRPr="004216FE">
        <w:rPr>
          <w:rFonts w:ascii="Times New Roman" w:hAnsi="Times New Roman"/>
          <w:sz w:val="24"/>
          <w:szCs w:val="24"/>
        </w:rPr>
        <w:t xml:space="preserve">Поддержка малого и среднего предпринимательства на территории МО «Ягоднинский муниципальный район» на </w:t>
      </w:r>
      <w:r>
        <w:rPr>
          <w:rFonts w:ascii="Times New Roman" w:hAnsi="Times New Roman"/>
          <w:sz w:val="24"/>
          <w:szCs w:val="24"/>
        </w:rPr>
        <w:t>2010-2015 годы».</w:t>
      </w:r>
    </w:p>
    <w:p w:rsidR="00A54BF8" w:rsidRPr="0081175F" w:rsidRDefault="00A54BF8" w:rsidP="004216FE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175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2</w:t>
      </w:r>
      <w:r w:rsidRPr="0081175F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 в районной газете «Северная правда» и размещению на официальном сайте администрации  </w:t>
      </w:r>
      <w:proofErr w:type="spellStart"/>
      <w:r w:rsidRPr="0081175F">
        <w:rPr>
          <w:rFonts w:ascii="Times New Roman" w:hAnsi="Times New Roman"/>
          <w:sz w:val="24"/>
          <w:szCs w:val="24"/>
        </w:rPr>
        <w:t>Ягоднинского</w:t>
      </w:r>
      <w:proofErr w:type="spellEnd"/>
      <w:r w:rsidRPr="0081175F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81175F">
        <w:rPr>
          <w:rFonts w:ascii="Times New Roman" w:hAnsi="Times New Roman"/>
          <w:sz w:val="24"/>
          <w:szCs w:val="24"/>
        </w:rPr>
        <w:t>h</w:t>
      </w:r>
      <w:r w:rsidRPr="0081175F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81175F">
        <w:rPr>
          <w:rFonts w:ascii="Times New Roman" w:hAnsi="Times New Roman"/>
          <w:sz w:val="24"/>
          <w:szCs w:val="24"/>
        </w:rPr>
        <w:t>://</w:t>
      </w:r>
      <w:proofErr w:type="spellStart"/>
      <w:r w:rsidRPr="0081175F">
        <w:rPr>
          <w:rFonts w:ascii="Times New Roman" w:hAnsi="Times New Roman"/>
          <w:sz w:val="24"/>
          <w:szCs w:val="24"/>
          <w:lang w:val="en-US"/>
        </w:rPr>
        <w:t>yagodnoeadm</w:t>
      </w:r>
      <w:proofErr w:type="spellEnd"/>
      <w:r w:rsidRPr="0081175F">
        <w:rPr>
          <w:rFonts w:ascii="Times New Roman" w:hAnsi="Times New Roman"/>
          <w:sz w:val="24"/>
          <w:szCs w:val="24"/>
        </w:rPr>
        <w:t>.</w:t>
      </w:r>
      <w:proofErr w:type="spellStart"/>
      <w:r w:rsidRPr="0081175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1175F">
        <w:rPr>
          <w:rFonts w:ascii="Times New Roman" w:hAnsi="Times New Roman"/>
          <w:sz w:val="24"/>
          <w:szCs w:val="24"/>
        </w:rPr>
        <w:t>.</w:t>
      </w:r>
    </w:p>
    <w:p w:rsidR="00A54BF8" w:rsidRPr="0081175F" w:rsidRDefault="00A54BF8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4BF8" w:rsidRPr="0081175F" w:rsidRDefault="00A54BF8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4BF8" w:rsidRDefault="00A54BF8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4BF8" w:rsidRDefault="00A54BF8" w:rsidP="00FF7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BF8" w:rsidRPr="0081175F" w:rsidRDefault="00A54BF8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4BF8" w:rsidRDefault="00A54BF8" w:rsidP="00FF7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81175F">
        <w:rPr>
          <w:rFonts w:ascii="Times New Roman" w:hAnsi="Times New Roman"/>
          <w:sz w:val="24"/>
          <w:szCs w:val="24"/>
        </w:rPr>
        <w:t>Глава района</w:t>
      </w:r>
      <w:r w:rsidRPr="0081175F">
        <w:rPr>
          <w:rFonts w:ascii="Times New Roman" w:hAnsi="Times New Roman"/>
          <w:sz w:val="24"/>
          <w:szCs w:val="24"/>
        </w:rPr>
        <w:tab/>
      </w:r>
      <w:r w:rsidRPr="0081175F">
        <w:rPr>
          <w:rFonts w:ascii="Times New Roman" w:hAnsi="Times New Roman"/>
          <w:sz w:val="24"/>
          <w:szCs w:val="24"/>
        </w:rPr>
        <w:tab/>
      </w:r>
      <w:r w:rsidRPr="0081175F">
        <w:rPr>
          <w:rFonts w:ascii="Times New Roman" w:hAnsi="Times New Roman"/>
          <w:sz w:val="24"/>
          <w:szCs w:val="24"/>
        </w:rPr>
        <w:tab/>
      </w:r>
      <w:r w:rsidRPr="0081175F">
        <w:rPr>
          <w:rFonts w:ascii="Times New Roman" w:hAnsi="Times New Roman"/>
          <w:sz w:val="24"/>
          <w:szCs w:val="24"/>
        </w:rPr>
        <w:tab/>
      </w:r>
      <w:r w:rsidRPr="0081175F">
        <w:rPr>
          <w:rFonts w:ascii="Times New Roman" w:hAnsi="Times New Roman"/>
          <w:sz w:val="24"/>
          <w:szCs w:val="24"/>
        </w:rPr>
        <w:tab/>
      </w:r>
      <w:r w:rsidRPr="0081175F">
        <w:rPr>
          <w:rFonts w:ascii="Times New Roman" w:hAnsi="Times New Roman"/>
          <w:sz w:val="24"/>
          <w:szCs w:val="24"/>
        </w:rPr>
        <w:tab/>
      </w:r>
      <w:r w:rsidRPr="0081175F">
        <w:rPr>
          <w:rFonts w:ascii="Times New Roman" w:hAnsi="Times New Roman"/>
          <w:sz w:val="24"/>
          <w:szCs w:val="24"/>
        </w:rPr>
        <w:tab/>
      </w:r>
      <w:r w:rsidRPr="0081175F">
        <w:rPr>
          <w:rFonts w:ascii="Times New Roman" w:hAnsi="Times New Roman"/>
          <w:sz w:val="24"/>
          <w:szCs w:val="24"/>
        </w:rPr>
        <w:tab/>
      </w:r>
      <w:r w:rsidRPr="0081175F">
        <w:rPr>
          <w:rFonts w:ascii="Times New Roman" w:hAnsi="Times New Roman"/>
          <w:sz w:val="24"/>
          <w:szCs w:val="24"/>
        </w:rPr>
        <w:tab/>
      </w:r>
      <w:r w:rsidRPr="0081175F">
        <w:rPr>
          <w:rFonts w:ascii="Times New Roman" w:hAnsi="Times New Roman"/>
          <w:sz w:val="24"/>
          <w:szCs w:val="24"/>
        </w:rPr>
        <w:tab/>
        <w:t>Ф.И. Тренкеншу</w:t>
      </w:r>
    </w:p>
    <w:p w:rsidR="00A54BF8" w:rsidRDefault="00A54BF8" w:rsidP="00FF7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54BF8" w:rsidRDefault="00A54BF8" w:rsidP="00FF7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54BF8" w:rsidRDefault="00A54BF8" w:rsidP="00FF7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54BF8" w:rsidRDefault="00A54BF8" w:rsidP="00FF7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54BF8" w:rsidRDefault="00A54BF8" w:rsidP="00FF7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54BF8" w:rsidRPr="00FF77ED" w:rsidRDefault="00A54BF8" w:rsidP="00FF7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54BF8" w:rsidRPr="00C243B5" w:rsidRDefault="00A54BF8" w:rsidP="00C243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bookmarkStart w:id="1" w:name="Par26"/>
      <w:bookmarkEnd w:id="1"/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  <w:r w:rsidRPr="00C243B5">
        <w:rPr>
          <w:rFonts w:ascii="Times New Roman" w:eastAsia="Times New Roman" w:hAnsi="Times New Roman"/>
          <w:sz w:val="20"/>
          <w:szCs w:val="20"/>
        </w:rPr>
        <w:t>Утверждены</w:t>
      </w:r>
    </w:p>
    <w:p w:rsidR="00A54BF8" w:rsidRPr="00C243B5" w:rsidRDefault="00A54BF8" w:rsidP="00C243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C243B5">
        <w:rPr>
          <w:rFonts w:ascii="Times New Roman" w:eastAsia="Times New Roman" w:hAnsi="Times New Roman"/>
          <w:sz w:val="20"/>
          <w:szCs w:val="20"/>
        </w:rPr>
        <w:t xml:space="preserve"> Постановлением</w:t>
      </w:r>
    </w:p>
    <w:p w:rsidR="00A54BF8" w:rsidRPr="00C243B5" w:rsidRDefault="00A54BF8" w:rsidP="00C243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C243B5">
        <w:rPr>
          <w:rFonts w:ascii="Times New Roman" w:eastAsia="Times New Roman" w:hAnsi="Times New Roman"/>
          <w:sz w:val="20"/>
          <w:szCs w:val="20"/>
        </w:rPr>
        <w:t>администрации Ягоднинского района</w:t>
      </w:r>
    </w:p>
    <w:p w:rsidR="00A54BF8" w:rsidRPr="00C243B5" w:rsidRDefault="00A54BF8" w:rsidP="00C243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C243B5">
        <w:rPr>
          <w:rFonts w:ascii="Times New Roman" w:eastAsia="Times New Roman" w:hAnsi="Times New Roman"/>
          <w:sz w:val="20"/>
          <w:szCs w:val="20"/>
        </w:rPr>
        <w:t>от «</w:t>
      </w:r>
      <w:r w:rsidR="00797E31">
        <w:rPr>
          <w:rFonts w:ascii="Times New Roman" w:eastAsia="Times New Roman" w:hAnsi="Times New Roman"/>
          <w:sz w:val="20"/>
          <w:szCs w:val="20"/>
        </w:rPr>
        <w:t>13</w:t>
      </w:r>
      <w:r w:rsidRPr="00C243B5">
        <w:rPr>
          <w:rFonts w:ascii="Times New Roman" w:eastAsia="Times New Roman" w:hAnsi="Times New Roman"/>
          <w:sz w:val="20"/>
          <w:szCs w:val="20"/>
        </w:rPr>
        <w:t>»</w:t>
      </w:r>
      <w:r w:rsidR="00797E31">
        <w:rPr>
          <w:rFonts w:ascii="Times New Roman" w:eastAsia="Times New Roman" w:hAnsi="Times New Roman"/>
          <w:sz w:val="20"/>
          <w:szCs w:val="20"/>
        </w:rPr>
        <w:t xml:space="preserve"> марта </w:t>
      </w:r>
      <w:r w:rsidRPr="00C243B5">
        <w:rPr>
          <w:rFonts w:ascii="Times New Roman" w:eastAsia="Times New Roman" w:hAnsi="Times New Roman"/>
          <w:sz w:val="20"/>
          <w:szCs w:val="20"/>
        </w:rPr>
        <w:t xml:space="preserve">2015 г. № </w:t>
      </w:r>
      <w:r w:rsidR="00797E31">
        <w:rPr>
          <w:rFonts w:ascii="Times New Roman" w:eastAsia="Times New Roman" w:hAnsi="Times New Roman"/>
          <w:sz w:val="20"/>
          <w:szCs w:val="20"/>
        </w:rPr>
        <w:t>128</w:t>
      </w:r>
    </w:p>
    <w:p w:rsidR="00A54BF8" w:rsidRDefault="00A54BF8" w:rsidP="004216F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54BF8" w:rsidRDefault="00A54BF8" w:rsidP="00C243B5">
      <w:pPr>
        <w:spacing w:after="0"/>
        <w:rPr>
          <w:rFonts w:ascii="Times New Roman" w:hAnsi="Times New Roman"/>
          <w:sz w:val="20"/>
          <w:szCs w:val="20"/>
        </w:rPr>
      </w:pPr>
    </w:p>
    <w:p w:rsidR="00A54BF8" w:rsidRPr="00C243B5" w:rsidRDefault="00A54BF8" w:rsidP="00C243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3B5">
        <w:rPr>
          <w:rFonts w:ascii="Times New Roman" w:hAnsi="Times New Roman"/>
          <w:b/>
          <w:sz w:val="24"/>
          <w:szCs w:val="24"/>
        </w:rPr>
        <w:t xml:space="preserve">ИЗМЕНЕНИЯ, КОТОРЫЕ ВНОСЯТСЯ В ПОСТАНОВЛЕНИЕ АДМИНИСТРАЦИИ ЯГОДНИНСКОГО РАЙОНА ОТ </w:t>
      </w:r>
      <w:r>
        <w:rPr>
          <w:rFonts w:ascii="Times New Roman" w:hAnsi="Times New Roman"/>
          <w:b/>
          <w:sz w:val="24"/>
          <w:szCs w:val="24"/>
        </w:rPr>
        <w:t>28</w:t>
      </w:r>
      <w:r w:rsidRPr="00C243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</w:t>
      </w:r>
      <w:r w:rsidRPr="00C243B5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09</w:t>
      </w:r>
      <w:r w:rsidRPr="00C243B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54BF8" w:rsidRPr="00C243B5" w:rsidRDefault="00A54BF8" w:rsidP="00C243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3B5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339</w:t>
      </w:r>
    </w:p>
    <w:p w:rsidR="00A54BF8" w:rsidRDefault="00A54BF8" w:rsidP="00C243B5">
      <w:pPr>
        <w:widowControl w:val="0"/>
        <w:tabs>
          <w:tab w:val="left" w:pos="4619"/>
        </w:tabs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54BF8" w:rsidRPr="00C243B5" w:rsidRDefault="00A54BF8" w:rsidP="00C2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B5">
        <w:rPr>
          <w:rFonts w:ascii="Times New Roman" w:hAnsi="Times New Roman"/>
          <w:sz w:val="24"/>
          <w:szCs w:val="24"/>
        </w:rPr>
        <w:t>1. В наименовании слов</w:t>
      </w:r>
      <w:r>
        <w:rPr>
          <w:rFonts w:ascii="Times New Roman" w:hAnsi="Times New Roman"/>
          <w:sz w:val="24"/>
          <w:szCs w:val="24"/>
        </w:rPr>
        <w:t>а</w:t>
      </w:r>
      <w:r w:rsidRPr="00C243B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йонной </w:t>
      </w:r>
      <w:r w:rsidRPr="00C243B5">
        <w:rPr>
          <w:rFonts w:ascii="Times New Roman" w:hAnsi="Times New Roman"/>
          <w:sz w:val="24"/>
          <w:szCs w:val="24"/>
        </w:rPr>
        <w:t xml:space="preserve">целевой» </w:t>
      </w:r>
      <w:r w:rsidR="00ED3585">
        <w:rPr>
          <w:rFonts w:ascii="Times New Roman" w:hAnsi="Times New Roman"/>
          <w:sz w:val="24"/>
          <w:szCs w:val="24"/>
        </w:rPr>
        <w:t>заменить словом «муниципальной»</w:t>
      </w:r>
      <w:r w:rsidRPr="00C243B5">
        <w:rPr>
          <w:rFonts w:ascii="Times New Roman" w:hAnsi="Times New Roman"/>
          <w:sz w:val="24"/>
          <w:szCs w:val="24"/>
        </w:rPr>
        <w:t>;</w:t>
      </w:r>
    </w:p>
    <w:p w:rsidR="00A54BF8" w:rsidRPr="00C243B5" w:rsidRDefault="00A54BF8" w:rsidP="00C2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B5">
        <w:rPr>
          <w:rFonts w:ascii="Times New Roman" w:hAnsi="Times New Roman"/>
          <w:sz w:val="24"/>
          <w:szCs w:val="24"/>
        </w:rPr>
        <w:t>2. Преамбулу изложить в следующей редакции:</w:t>
      </w:r>
    </w:p>
    <w:p w:rsidR="00A54BF8" w:rsidRPr="00C243B5" w:rsidRDefault="00A54BF8" w:rsidP="00C243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243B5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Ягоднинского района от 30.12.2014 г. № 737 «Об утверждении порядка принятий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</w:t>
      </w:r>
      <w:proofErr w:type="gramStart"/>
      <w:r w:rsidRPr="00C243B5">
        <w:rPr>
          <w:rFonts w:ascii="Times New Roman" w:hAnsi="Times New Roman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 w:rsidRPr="00C243B5">
        <w:rPr>
          <w:rFonts w:ascii="Times New Roman" w:hAnsi="Times New Roman"/>
          <w:sz w:val="24"/>
          <w:szCs w:val="24"/>
        </w:rPr>
        <w:t xml:space="preserve"> образования «Ягоднинский муниципальный район Магаданской области» администрация Ягоднинского района</w:t>
      </w:r>
    </w:p>
    <w:p w:rsidR="00A54BF8" w:rsidRPr="00C243B5" w:rsidRDefault="00A54BF8" w:rsidP="00C24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3B5">
        <w:rPr>
          <w:rFonts w:ascii="Times New Roman" w:hAnsi="Times New Roman"/>
          <w:b/>
          <w:sz w:val="24"/>
          <w:szCs w:val="24"/>
        </w:rPr>
        <w:t>ПОСТАНОВЛЯЕТ</w:t>
      </w:r>
      <w:proofErr w:type="gramStart"/>
      <w:r w:rsidRPr="00C243B5">
        <w:rPr>
          <w:rFonts w:ascii="Times New Roman" w:hAnsi="Times New Roman"/>
          <w:b/>
          <w:sz w:val="24"/>
          <w:szCs w:val="24"/>
        </w:rPr>
        <w:t>:»</w:t>
      </w:r>
      <w:proofErr w:type="gramEnd"/>
      <w:r w:rsidRPr="00C243B5">
        <w:rPr>
          <w:rFonts w:ascii="Times New Roman" w:hAnsi="Times New Roman"/>
          <w:sz w:val="24"/>
          <w:szCs w:val="24"/>
        </w:rPr>
        <w:t>;</w:t>
      </w:r>
    </w:p>
    <w:p w:rsidR="00ED3585" w:rsidRDefault="00A54BF8" w:rsidP="00C243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243B5">
        <w:rPr>
          <w:rFonts w:ascii="Times New Roman" w:hAnsi="Times New Roman"/>
          <w:sz w:val="24"/>
          <w:szCs w:val="24"/>
        </w:rPr>
        <w:t xml:space="preserve">. </w:t>
      </w:r>
      <w:r w:rsidR="00ED3585">
        <w:rPr>
          <w:rFonts w:ascii="Times New Roman" w:hAnsi="Times New Roman"/>
          <w:sz w:val="24"/>
          <w:szCs w:val="24"/>
        </w:rPr>
        <w:t>В пункте 1 слова «</w:t>
      </w:r>
      <w:proofErr w:type="gramStart"/>
      <w:r w:rsidR="00ED3585">
        <w:rPr>
          <w:rFonts w:ascii="Times New Roman" w:hAnsi="Times New Roman"/>
          <w:sz w:val="24"/>
          <w:szCs w:val="24"/>
        </w:rPr>
        <w:t>районн</w:t>
      </w:r>
      <w:r w:rsidR="002C78CC">
        <w:rPr>
          <w:rFonts w:ascii="Times New Roman" w:hAnsi="Times New Roman"/>
          <w:sz w:val="24"/>
          <w:szCs w:val="24"/>
        </w:rPr>
        <w:t>ую</w:t>
      </w:r>
      <w:proofErr w:type="gramEnd"/>
      <w:r w:rsidR="00ED3585">
        <w:rPr>
          <w:rFonts w:ascii="Times New Roman" w:hAnsi="Times New Roman"/>
          <w:sz w:val="24"/>
          <w:szCs w:val="24"/>
        </w:rPr>
        <w:t xml:space="preserve"> целев</w:t>
      </w:r>
      <w:r w:rsidR="002C78CC">
        <w:rPr>
          <w:rFonts w:ascii="Times New Roman" w:hAnsi="Times New Roman"/>
          <w:sz w:val="24"/>
          <w:szCs w:val="24"/>
        </w:rPr>
        <w:t>ую</w:t>
      </w:r>
      <w:r w:rsidR="00ED3585">
        <w:rPr>
          <w:rFonts w:ascii="Times New Roman" w:hAnsi="Times New Roman"/>
          <w:sz w:val="24"/>
          <w:szCs w:val="24"/>
        </w:rPr>
        <w:t>» заменить словом «муниципальн</w:t>
      </w:r>
      <w:r w:rsidR="002C78CC">
        <w:rPr>
          <w:rFonts w:ascii="Times New Roman" w:hAnsi="Times New Roman"/>
          <w:sz w:val="24"/>
          <w:szCs w:val="24"/>
        </w:rPr>
        <w:t>ую</w:t>
      </w:r>
      <w:r w:rsidR="00ED3585">
        <w:rPr>
          <w:rFonts w:ascii="Times New Roman" w:hAnsi="Times New Roman"/>
          <w:sz w:val="24"/>
          <w:szCs w:val="24"/>
        </w:rPr>
        <w:t>»;</w:t>
      </w:r>
    </w:p>
    <w:p w:rsidR="00A54BF8" w:rsidRPr="00C243B5" w:rsidRDefault="00ED3585" w:rsidP="00C243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54BF8" w:rsidRPr="00C243B5">
        <w:rPr>
          <w:rFonts w:ascii="Times New Roman" w:hAnsi="Times New Roman"/>
          <w:sz w:val="24"/>
          <w:szCs w:val="24"/>
        </w:rPr>
        <w:t>Приложение к постановлению изложить в следующей редакции:</w:t>
      </w:r>
    </w:p>
    <w:p w:rsidR="00A54BF8" w:rsidRDefault="00A54BF8" w:rsidP="00C243B5">
      <w:pPr>
        <w:widowControl w:val="0"/>
        <w:tabs>
          <w:tab w:val="left" w:pos="4619"/>
        </w:tabs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A54BF8" w:rsidRPr="009D6B7B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Par37"/>
      <w:bookmarkEnd w:id="3"/>
      <w:r w:rsidRPr="0098463E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463E">
        <w:rPr>
          <w:rFonts w:ascii="Times New Roman" w:hAnsi="Times New Roman"/>
          <w:b/>
          <w:bCs/>
          <w:sz w:val="24"/>
          <w:szCs w:val="24"/>
        </w:rPr>
        <w:t>«ПОДДЕРЖКА МАЛОГО И СРЕДНЕГО ПРЕДПРИНИМАТЕЛЬСТВА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463E">
        <w:rPr>
          <w:rFonts w:ascii="Times New Roman" w:hAnsi="Times New Roman"/>
          <w:b/>
          <w:bCs/>
          <w:sz w:val="24"/>
          <w:szCs w:val="24"/>
        </w:rPr>
        <w:t>НА ТЕРРИТОРИИ МО «ЯГОДНИНСКИЙ МУНИЦИПАЛЬНЫЙ РАЙОН»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463E">
        <w:rPr>
          <w:rFonts w:ascii="Times New Roman" w:hAnsi="Times New Roman"/>
          <w:b/>
          <w:bCs/>
          <w:sz w:val="24"/>
          <w:szCs w:val="24"/>
        </w:rPr>
        <w:t>НА 2010-2015 ГОДЫ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42"/>
      <w:bookmarkEnd w:id="4"/>
      <w:r w:rsidRPr="0098463E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A54BF8" w:rsidRPr="009D6B7B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44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8520"/>
      </w:tblGrid>
      <w:tr w:rsidR="00A54BF8" w:rsidRPr="0098463E" w:rsidTr="006D62EF">
        <w:trPr>
          <w:trHeight w:val="6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98463E">
              <w:rPr>
                <w:rFonts w:ascii="Times New Roman" w:hAnsi="Times New Roman"/>
                <w:sz w:val="20"/>
                <w:szCs w:val="20"/>
              </w:rPr>
              <w:t xml:space="preserve">   программа   «Поддержка   малого   и   среднего предпринимательства  на   территории   МО   «Ягоднинский муниципальный район» на 2010-2015 годы»                 </w:t>
            </w:r>
          </w:p>
        </w:tc>
      </w:tr>
      <w:tr w:rsidR="00A54BF8" w:rsidRPr="0098463E" w:rsidTr="00BE047C">
        <w:trPr>
          <w:trHeight w:val="918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Основания  </w:t>
            </w:r>
            <w:proofErr w:type="gramStart"/>
            <w:r w:rsidRPr="0098463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A54BF8" w:rsidRPr="0098463E" w:rsidRDefault="00A54BF8" w:rsidP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разработки    </w:t>
            </w:r>
            <w:r w:rsidR="002C78CC">
              <w:rPr>
                <w:rFonts w:ascii="Times New Roman" w:hAnsi="Times New Roman"/>
                <w:sz w:val="20"/>
                <w:szCs w:val="20"/>
              </w:rPr>
              <w:t>П</w:t>
            </w: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8" w:history="1">
              <w:r w:rsidRPr="0098463E">
                <w:rPr>
                  <w:rFonts w:ascii="Times New Roman" w:hAnsi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98463E">
              <w:rPr>
                <w:rFonts w:ascii="Times New Roman" w:hAnsi="Times New Roman"/>
                <w:sz w:val="20"/>
                <w:szCs w:val="20"/>
              </w:rPr>
              <w:t xml:space="preserve"> от 24  июля  2007  года  N  209-ФЗ  «О развитии  малого  и   среднего   предпринимательства   в Российской Федерации» (далее – Федеральный закон N  209-ФЗ),                    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Федеральный  </w:t>
            </w:r>
            <w:hyperlink r:id="rId9" w:history="1">
              <w:r w:rsidRPr="0098463E">
                <w:rPr>
                  <w:rFonts w:ascii="Times New Roman" w:hAnsi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98463E">
              <w:rPr>
                <w:rFonts w:ascii="Times New Roman" w:hAnsi="Times New Roman"/>
                <w:sz w:val="20"/>
                <w:szCs w:val="20"/>
              </w:rPr>
              <w:t xml:space="preserve">  от  06.10.2003  N 131-ФЗ  «Об  общих принципах   местного самоуправления    в    Российско</w:t>
            </w:r>
            <w:r>
              <w:rPr>
                <w:rFonts w:ascii="Times New Roman" w:hAnsi="Times New Roman"/>
                <w:sz w:val="20"/>
                <w:szCs w:val="20"/>
              </w:rPr>
              <w:t>й Федерации»</w:t>
            </w:r>
            <w:r w:rsidRPr="0098463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</w:tr>
      <w:tr w:rsidR="00A54BF8" w:rsidRPr="0098463E" w:rsidTr="006D62EF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заказчик      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администрация МО «Ягоднинский муниципальный район»      </w:t>
            </w:r>
          </w:p>
        </w:tc>
      </w:tr>
      <w:tr w:rsidR="00A54BF8" w:rsidRPr="0098463E" w:rsidTr="006D62EF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Основные      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разработчики  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комитет  экономики  МУ  «Администрация  МО  «Ягоднинский район                                                   </w:t>
            </w:r>
          </w:p>
        </w:tc>
      </w:tr>
      <w:tr w:rsidR="00A54BF8" w:rsidRPr="0098463E" w:rsidTr="006D62EF">
        <w:trPr>
          <w:trHeight w:val="674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>Основные  цели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создание благоприятных условий для развития  малого  и среднего предпринимательства;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создание новых рабочих мест;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своевременная информация общественности об  изменениях в федеральном законодательстве                          </w:t>
            </w:r>
          </w:p>
        </w:tc>
      </w:tr>
      <w:tr w:rsidR="00A54BF8" w:rsidRPr="0098463E" w:rsidTr="006D62EF">
        <w:trPr>
          <w:trHeight w:val="816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Основные      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задачи        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реализация политики администрации  Ягоднинского  района, направленной на дальнейшее стабильное развитие малого  и среднего предпринимательства, повышение  его  социально- экономической эффективности и обеспечивающей: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улучшение и налаживание взаимоотношений представителей малого  и  среднего  бизнеса  с  администрацией  района, изменение  отношения  населения  к   предпринимательской деятельности;           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содействие в устранении  административных  барьеров  и препятствий, сдерживающих  развитие  малого  и  среднего предпринимательства;    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 выявление  и  концентрирование  вопросов  и  проблем, возникающих у предпринимателей и  поиск  их  решения  на районном уровне;        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>- доведение до общественности  изменений  в  федеральном законодательстве,  новых разработок  и  предложений   в различных  сферах  и  направлениях  для   расширения   и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я малого бизнеса;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>-  обеспечение  консультационной  поддержки   по   общим вопросам  и   вопросам, касающимся   имущественных   и земельных    отношений,    информационной     поддержки;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увеличение численности  занятого  населения  в  малом  и среднем предпринимательстве                             </w:t>
            </w:r>
          </w:p>
        </w:tc>
      </w:tr>
      <w:tr w:rsidR="00A54BF8" w:rsidRPr="0098463E" w:rsidTr="006D62EF">
        <w:trPr>
          <w:trHeight w:val="14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жидаемые     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proofErr w:type="gramStart"/>
            <w:r w:rsidRPr="0098463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увеличение числа малых и средних предприятий;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создание новых рабочих мест и  увеличение  численности занятых на малых и средних предприятиях;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-     обеспечение     благоприятного     климата     для предпринимательской  деятельности, активного  включения предпринимательских   структур   в    решение    проблем социально-экономического развития района                </w:t>
            </w:r>
          </w:p>
        </w:tc>
      </w:tr>
      <w:tr w:rsidR="00A54BF8" w:rsidRPr="0098463E" w:rsidTr="006D62EF">
        <w:trPr>
          <w:trHeight w:val="600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>Сроки и  этапы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  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2010-2015 годы                                          </w:t>
            </w:r>
          </w:p>
        </w:tc>
      </w:tr>
      <w:tr w:rsidR="00A54BF8" w:rsidRPr="0098463E" w:rsidTr="006D62EF">
        <w:trPr>
          <w:trHeight w:val="20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>Объемы       и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>финансирование мероприятий программы  осуществляется  за счет   средств   бюджета муниципального    образования «Ягоднинский муниципальный  район  Магаданской  области»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463E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98463E">
              <w:rPr>
                <w:rFonts w:ascii="Times New Roman" w:hAnsi="Times New Roman"/>
                <w:sz w:val="20"/>
                <w:szCs w:val="20"/>
              </w:rPr>
              <w:t xml:space="preserve">. – 20,0  тыс. руб.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463E">
                <w:rPr>
                  <w:rFonts w:ascii="Times New Roman" w:hAnsi="Times New Roman"/>
                  <w:sz w:val="20"/>
                  <w:szCs w:val="20"/>
                </w:rPr>
                <w:t>2011 г</w:t>
              </w:r>
            </w:smartTag>
            <w:r w:rsidRPr="0098463E">
              <w:rPr>
                <w:rFonts w:ascii="Times New Roman" w:hAnsi="Times New Roman"/>
                <w:sz w:val="20"/>
                <w:szCs w:val="20"/>
              </w:rPr>
              <w:t xml:space="preserve">. – 20,0 тыс. руб.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463E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98463E">
              <w:rPr>
                <w:rFonts w:ascii="Times New Roman" w:hAnsi="Times New Roman"/>
                <w:sz w:val="20"/>
                <w:szCs w:val="20"/>
              </w:rPr>
              <w:t xml:space="preserve">. – 20,0 тыс. руб.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D0BD7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2D0BD7">
              <w:rPr>
                <w:rFonts w:ascii="Times New Roman" w:hAnsi="Times New Roman"/>
                <w:sz w:val="20"/>
                <w:szCs w:val="20"/>
              </w:rPr>
              <w:t>. – 339,0 тыс.  руб.</w:t>
            </w:r>
            <w:r w:rsidRPr="0098463E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463E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98463E">
              <w:rPr>
                <w:rFonts w:ascii="Times New Roman" w:hAnsi="Times New Roman"/>
                <w:sz w:val="20"/>
                <w:szCs w:val="20"/>
              </w:rPr>
              <w:t xml:space="preserve">. – 70,0 тыс.  руб.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463E">
                <w:rPr>
                  <w:rFonts w:ascii="Times New Roman" w:hAnsi="Times New Roman"/>
                  <w:sz w:val="20"/>
                  <w:szCs w:val="20"/>
                  <w:u w:val="single"/>
                </w:rPr>
                <w:t>2015 г</w:t>
              </w:r>
            </w:smartTag>
            <w:r w:rsidRPr="0098463E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– 180,0 тыс.  руб.                                </w:t>
            </w:r>
          </w:p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BD7">
              <w:rPr>
                <w:rFonts w:ascii="Times New Roman" w:hAnsi="Times New Roman"/>
                <w:sz w:val="20"/>
                <w:szCs w:val="20"/>
              </w:rPr>
              <w:t>Итого – 649,00 тыс.  руб.</w:t>
            </w:r>
            <w:r w:rsidRPr="0098463E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</w:tr>
      <w:tr w:rsidR="00A54BF8" w:rsidRPr="0098463E" w:rsidTr="006D62EF">
        <w:trPr>
          <w:trHeight w:val="4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Исполнитель   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    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Администрация МО «Ягоднинский муниципальный район»      </w:t>
            </w:r>
          </w:p>
        </w:tc>
      </w:tr>
      <w:tr w:rsidR="00A54BF8" w:rsidRPr="0098463E" w:rsidTr="006D62EF">
        <w:trPr>
          <w:trHeight w:val="912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Система       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>контроля    за</w:t>
            </w:r>
          </w:p>
          <w:p w:rsidR="00A54BF8" w:rsidRPr="0098463E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исполнением   </w:t>
            </w:r>
          </w:p>
          <w:p w:rsidR="00A54BF8" w:rsidRPr="0098463E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98463E">
              <w:rPr>
                <w:rFonts w:ascii="Times New Roman" w:hAnsi="Times New Roman"/>
                <w:sz w:val="20"/>
                <w:szCs w:val="20"/>
              </w:rPr>
              <w:t xml:space="preserve">рограммы:   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8463E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63E">
              <w:rPr>
                <w:rFonts w:ascii="Times New Roman" w:hAnsi="Times New Roman"/>
                <w:sz w:val="20"/>
                <w:szCs w:val="20"/>
              </w:rPr>
              <w:t xml:space="preserve">комитет экономики администрации осуществляет координацию деятельности    муниципальных     учреждений     района, ответственных  за   реализацию   программы,   определяет экономические и организационные механизмы ее реализации, осуществляет текущий контроль за исполнением мероприятий программы                                               </w:t>
            </w:r>
          </w:p>
        </w:tc>
      </w:tr>
    </w:tbl>
    <w:p w:rsidR="00A54BF8" w:rsidRPr="009D6B7B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54BF8" w:rsidRPr="0098463E" w:rsidRDefault="00A54BF8" w:rsidP="00BE047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Par133"/>
      <w:bookmarkEnd w:id="5"/>
      <w:r w:rsidRPr="0098463E">
        <w:rPr>
          <w:rFonts w:ascii="Times New Roman" w:hAnsi="Times New Roman"/>
          <w:sz w:val="24"/>
          <w:szCs w:val="24"/>
        </w:rPr>
        <w:t>Содержание проблемы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и обоснование необходимости ее решения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 xml:space="preserve">Малым и средним бизнесом охвачены в основном все виды экономической деятельности в </w:t>
      </w:r>
      <w:proofErr w:type="spellStart"/>
      <w:r w:rsidRPr="0098463E">
        <w:rPr>
          <w:rFonts w:ascii="Times New Roman" w:hAnsi="Times New Roman"/>
          <w:sz w:val="24"/>
          <w:szCs w:val="24"/>
        </w:rPr>
        <w:t>Ягоднинском</w:t>
      </w:r>
      <w:proofErr w:type="spellEnd"/>
      <w:r w:rsidRPr="0098463E">
        <w:rPr>
          <w:rFonts w:ascii="Times New Roman" w:hAnsi="Times New Roman"/>
          <w:sz w:val="24"/>
          <w:szCs w:val="24"/>
        </w:rPr>
        <w:t xml:space="preserve"> районе. Предпринимательство оказывает непосредственное влияние на общее состояние экономики: насыщение рынка товарами и услугами, развитие экономически оправданной конкуренции, формирование налоговой базы и налоговых поступлений в местные бюджеты, создание новых рабочих мест и новых производств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Активное привлечение работников на условиях вторичной занятости, свойственное малому бизнесу, создает дополнительные источники доходов для населения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малого и среднего предпринимательства является важнейшей задачей органов местного самоуправления в </w:t>
      </w:r>
      <w:proofErr w:type="spellStart"/>
      <w:r w:rsidRPr="0098463E">
        <w:rPr>
          <w:rFonts w:ascii="Times New Roman" w:hAnsi="Times New Roman"/>
          <w:sz w:val="24"/>
          <w:szCs w:val="24"/>
        </w:rPr>
        <w:t>Ягоднинском</w:t>
      </w:r>
      <w:proofErr w:type="spellEnd"/>
      <w:r w:rsidRPr="0098463E">
        <w:rPr>
          <w:rFonts w:ascii="Times New Roman" w:hAnsi="Times New Roman"/>
          <w:sz w:val="24"/>
          <w:szCs w:val="24"/>
        </w:rPr>
        <w:t xml:space="preserve"> районе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Реализация программных мероприятий предусмотрена по следующим приоритетным направлениям: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обеспечение благоприятного климата для предпринимательской деятельности, активного включения предпринимательских структур в решение проблем социально</w:t>
      </w:r>
      <w:r>
        <w:rPr>
          <w:rFonts w:ascii="Times New Roman" w:hAnsi="Times New Roman"/>
          <w:sz w:val="24"/>
          <w:szCs w:val="24"/>
        </w:rPr>
        <w:t>-экономического развития района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создание новых рабочих мест и увеличение численности занятого населения в малом и среднем предпринимательстве. Подготовка и переподготовка кадров по отдельным специальностям осуществляется службой занятости населения, действующей на территории района с использованием учебной базы профессиональных образовательных учреждений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Информационная поддержка малого и среднего предпринимательства предусматривает следующее: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обеспечение доступности принятых решений муниципальных органов для предпринимателей путем регулярного информирования через средства массовой информации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оформление в здании районной администрации информационного стенда.</w:t>
      </w:r>
    </w:p>
    <w:p w:rsidR="00A54BF8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E44" w:rsidRDefault="002A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E44" w:rsidRPr="0098463E" w:rsidRDefault="002A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98463E">
        <w:rPr>
          <w:rFonts w:ascii="Times New Roman" w:hAnsi="Times New Roman"/>
          <w:sz w:val="24"/>
          <w:szCs w:val="24"/>
        </w:rPr>
        <w:t>2. Цель и задачи Программы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Целью настоящей Программы является закрепление позитивных процессов в развитии малого бизнеса и обеспечение благоприятных условий для дальнейшего устойчивого и динамичного развития малого и среднего предпринимательства как основного компонента рыночной экономики, важнейшего инструмента создания новых рабочих мест, насыщения рынка товаров и услуг, источника пополнения областного и местных бюджетов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Для достижения поставленной цели должны быть решены следующие задачи: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8463E">
        <w:rPr>
          <w:rFonts w:ascii="Times New Roman" w:hAnsi="Times New Roman"/>
          <w:sz w:val="24"/>
          <w:szCs w:val="24"/>
        </w:rPr>
        <w:t xml:space="preserve">лучшение и налаживание взаимоотношений представителей малого и среднего бизнеса с администрациями района </w:t>
      </w:r>
      <w:r w:rsidRPr="00E2361D">
        <w:rPr>
          <w:rFonts w:ascii="Times New Roman" w:hAnsi="Times New Roman"/>
          <w:sz w:val="24"/>
          <w:szCs w:val="24"/>
        </w:rPr>
        <w:t>и поселений</w:t>
      </w:r>
      <w:r w:rsidRPr="0098463E">
        <w:rPr>
          <w:rFonts w:ascii="Times New Roman" w:hAnsi="Times New Roman"/>
          <w:sz w:val="24"/>
          <w:szCs w:val="24"/>
        </w:rPr>
        <w:t>, изменение отношения населения к предпринимательской деятельности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98463E">
        <w:rPr>
          <w:rFonts w:ascii="Times New Roman" w:hAnsi="Times New Roman"/>
          <w:sz w:val="24"/>
          <w:szCs w:val="24"/>
        </w:rPr>
        <w:t>одействие в устранении административных барьеров и препятствий, сдерживающих развитие малого и среднего предпринимательства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98463E">
        <w:rPr>
          <w:rFonts w:ascii="Times New Roman" w:hAnsi="Times New Roman"/>
          <w:sz w:val="24"/>
          <w:szCs w:val="24"/>
        </w:rPr>
        <w:t>ыявление и концентрирование вопросов и проблем, возникающих у предпринимателей и поиск их решения на районном уровне</w:t>
      </w:r>
      <w:r>
        <w:rPr>
          <w:rFonts w:ascii="Times New Roman" w:hAnsi="Times New Roman"/>
          <w:sz w:val="24"/>
          <w:szCs w:val="24"/>
        </w:rPr>
        <w:t>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98463E">
        <w:rPr>
          <w:rFonts w:ascii="Times New Roman" w:hAnsi="Times New Roman"/>
          <w:sz w:val="24"/>
          <w:szCs w:val="24"/>
        </w:rPr>
        <w:t>оведение до общественности постановлений и решений правительств, новых разработок и предложений в различных сферах и направлениях для расши</w:t>
      </w:r>
      <w:r>
        <w:rPr>
          <w:rFonts w:ascii="Times New Roman" w:hAnsi="Times New Roman"/>
          <w:sz w:val="24"/>
          <w:szCs w:val="24"/>
        </w:rPr>
        <w:t>рения и развития малого бизнеса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8463E">
        <w:rPr>
          <w:rFonts w:ascii="Times New Roman" w:hAnsi="Times New Roman"/>
          <w:sz w:val="24"/>
          <w:szCs w:val="24"/>
        </w:rPr>
        <w:t>беспечение консультационной поддержки по общим вопросам и вопросам, касающимся имущественных и земельных отношений, информационной поддержки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8463E">
        <w:rPr>
          <w:rFonts w:ascii="Times New Roman" w:hAnsi="Times New Roman"/>
          <w:sz w:val="24"/>
          <w:szCs w:val="24"/>
        </w:rPr>
        <w:t>величение численности занятого населения в малом и среднем предпринимательстве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ar157"/>
      <w:bookmarkEnd w:id="7"/>
      <w:r w:rsidRPr="0098463E">
        <w:rPr>
          <w:rFonts w:ascii="Times New Roman" w:hAnsi="Times New Roman"/>
          <w:sz w:val="24"/>
          <w:szCs w:val="24"/>
        </w:rPr>
        <w:t>3. Условия и порядок предоставления финансовой поддержки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 xml:space="preserve">Финансовая поддержка в рамках настоящей Программы предоставляется субъектам малого и среднего предпринимательства, осуществляющим деятельность в </w:t>
      </w:r>
      <w:proofErr w:type="spellStart"/>
      <w:r w:rsidRPr="0098463E">
        <w:rPr>
          <w:rFonts w:ascii="Times New Roman" w:hAnsi="Times New Roman"/>
          <w:sz w:val="24"/>
          <w:szCs w:val="24"/>
        </w:rPr>
        <w:t>Ягоднинском</w:t>
      </w:r>
      <w:proofErr w:type="spellEnd"/>
      <w:r w:rsidRPr="0098463E">
        <w:rPr>
          <w:rFonts w:ascii="Times New Roman" w:hAnsi="Times New Roman"/>
          <w:sz w:val="24"/>
          <w:szCs w:val="24"/>
        </w:rPr>
        <w:t xml:space="preserve"> районе, отвечающим условиям, установленным </w:t>
      </w:r>
      <w:hyperlink r:id="rId10" w:history="1">
        <w:r w:rsidRPr="0098463E">
          <w:rPr>
            <w:rFonts w:ascii="Times New Roman" w:hAnsi="Times New Roman"/>
            <w:color w:val="0000FF"/>
            <w:sz w:val="24"/>
            <w:szCs w:val="24"/>
          </w:rPr>
          <w:t>статьей 4</w:t>
        </w:r>
      </w:hyperlink>
      <w:r w:rsidRPr="0098463E">
        <w:rPr>
          <w:rFonts w:ascii="Times New Roman" w:hAnsi="Times New Roman"/>
          <w:sz w:val="24"/>
          <w:szCs w:val="24"/>
        </w:rPr>
        <w:t xml:space="preserve"> Федерального закона N 209-ФЗ, и: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не находящимся в стадии реорганизации, ликвидации, несостоятельности (банкротства)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не имеющим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зарегистрированным в соответствии с федеральным законодательством на территории Ягоднинского района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Структурные подразделения МУ «Администрация МО «Ягоднинский муниципальный район», ответственные за исполнение отдельных мероприятий, разрабатывают положения о порядке финансирования муниципальной поддержки малого предпринимательства в пределах ассигнований, предусмотренных настоящей Программой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Положения о порядке финансирования отдельных мероприятий муниципальной поддержки малого предпринимательства утверждаются отдельными нормативно-правовыми актами администрации района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В целях оказания финансовой поддержки комитет экономики администрации Ягоднинского района обеспечивает публикацию объявлений о начале приема заявок субъектов малого и среднего предпринимательства с указанием срока окончания приема необходимых документов. К заявке прилагаются следующие документы: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копия учредительных документов и всех изменений к ним, копия свидетельства о государственной регистрации юридического лица, выписка из единого государственного реестра юридических лиц – для юридических лиц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копия документа, удостоверяющего личность, копия свидетельства о государственной регистрации физического лица в качестве индивидуального предпринимателя, выписка из единого государственного реестра – для индивидуальных предпринимателей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 xml:space="preserve">- документы, подтверждающие соответствие субъекта малого и среднего предпринимательства условиям, установленным </w:t>
      </w:r>
      <w:hyperlink r:id="rId11" w:history="1">
        <w:r w:rsidRPr="0098463E">
          <w:rPr>
            <w:rFonts w:ascii="Times New Roman" w:hAnsi="Times New Roman"/>
            <w:color w:val="0000FF"/>
            <w:sz w:val="24"/>
            <w:szCs w:val="24"/>
          </w:rPr>
          <w:t>статьей 4</w:t>
        </w:r>
      </w:hyperlink>
      <w:r w:rsidRPr="0098463E">
        <w:rPr>
          <w:rFonts w:ascii="Times New Roman" w:hAnsi="Times New Roman"/>
          <w:sz w:val="24"/>
          <w:szCs w:val="24"/>
        </w:rPr>
        <w:t xml:space="preserve"> Федерального закона N 209-ФЗ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справка налогового органа об отсутствии просроченной задолженности по налогам и иным обязательным платежам на дату подачи документов;</w:t>
      </w:r>
    </w:p>
    <w:p w:rsidR="00A54BF8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бухгалтерский баланс или иная предусмотренная законодательством Российской Федерации о налогах и сборах отчетность по состоянию на последнюю отчетную дату;</w:t>
      </w:r>
    </w:p>
    <w:p w:rsidR="002A7E44" w:rsidRPr="0098463E" w:rsidRDefault="002A7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другие документы, предусмотренные в Положениях о порядке финансирования отдельных мероприятий муниципальной поддержки малого предпринимательства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По результатам рассмотрения документов субъекта малого или среднего предпринимательства принимается решение о соответствии или несоответствии субъекта малого предпринимательства или среднего предпринимательства условиям и критериям предоставления муниципальной поддержки в рамках настоящей Программы, о чем субъекту малого или среднего предпринимательства направляется письменное уведомление. Общий срок рассмотрения заявки и документов субъекта малого предпринимательства, претендующего на получение муниципальной поддержки, не может превышать один месяц со дня окончания срока приема документов.</w:t>
      </w:r>
    </w:p>
    <w:p w:rsidR="00A54BF8" w:rsidRPr="0098463E" w:rsidRDefault="00A54BF8" w:rsidP="002A7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 xml:space="preserve">Приоритетными сферами предпринимательской деятельности в целях реализации программных мероприятий в </w:t>
      </w:r>
      <w:proofErr w:type="spellStart"/>
      <w:r w:rsidRPr="0098463E">
        <w:rPr>
          <w:rFonts w:ascii="Times New Roman" w:hAnsi="Times New Roman"/>
          <w:sz w:val="24"/>
          <w:szCs w:val="24"/>
        </w:rPr>
        <w:t>Ягоднинском</w:t>
      </w:r>
      <w:proofErr w:type="spellEnd"/>
      <w:r w:rsidRPr="0098463E">
        <w:rPr>
          <w:rFonts w:ascii="Times New Roman" w:hAnsi="Times New Roman"/>
          <w:sz w:val="24"/>
          <w:szCs w:val="24"/>
        </w:rPr>
        <w:t xml:space="preserve"> районе являются: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производство и переработка сельскохозяйственной продукции, пищевая промышленность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бытовое обслуживание населения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жилищно-коммунальное хозяйство, коммунальные услуги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туризм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образование, здравоохранение и предоставление социальных услуг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инновационная деятельность в указанных отраслях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заготовка и глубокая переработка дикоросов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Par183"/>
      <w:bookmarkEnd w:id="8"/>
      <w:r w:rsidRPr="0098463E">
        <w:rPr>
          <w:rFonts w:ascii="Times New Roman" w:hAnsi="Times New Roman"/>
          <w:sz w:val="24"/>
          <w:szCs w:val="24"/>
        </w:rPr>
        <w:t xml:space="preserve">4. Механизм реализации </w:t>
      </w:r>
      <w:r>
        <w:rPr>
          <w:rFonts w:ascii="Times New Roman" w:hAnsi="Times New Roman"/>
          <w:sz w:val="24"/>
          <w:szCs w:val="24"/>
        </w:rPr>
        <w:t>и</w:t>
      </w:r>
      <w:r w:rsidRPr="0098463E">
        <w:rPr>
          <w:rFonts w:ascii="Times New Roman" w:hAnsi="Times New Roman"/>
          <w:sz w:val="24"/>
          <w:szCs w:val="24"/>
        </w:rPr>
        <w:t xml:space="preserve"> ресурсное обеспечение Программы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Динамичное развитие малого предпринимательства прямо влияет на повышение благосостояния населения, создает условия для обеспечения занятости и 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В ходе реализации мероприятий Программы допустимо оперативное изменение исполнителями Программы способов или условий выполнения этих мероприятий с обязательным соблюдением условия решения поставленных задач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361D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ит </w:t>
      </w:r>
      <w:r w:rsidR="00034A82">
        <w:rPr>
          <w:rFonts w:ascii="Times New Roman" w:hAnsi="Times New Roman"/>
          <w:sz w:val="24"/>
          <w:szCs w:val="24"/>
        </w:rPr>
        <w:t>0,649</w:t>
      </w:r>
      <w:r w:rsidRPr="00E2361D">
        <w:rPr>
          <w:rFonts w:ascii="Times New Roman" w:hAnsi="Times New Roman"/>
          <w:sz w:val="24"/>
          <w:szCs w:val="24"/>
        </w:rPr>
        <w:t xml:space="preserve"> мл</w:t>
      </w:r>
      <w:r w:rsidR="00034A82">
        <w:rPr>
          <w:rFonts w:ascii="Times New Roman" w:hAnsi="Times New Roman"/>
          <w:sz w:val="24"/>
          <w:szCs w:val="24"/>
        </w:rPr>
        <w:t>н.</w:t>
      </w:r>
      <w:r w:rsidRPr="00E2361D">
        <w:rPr>
          <w:rFonts w:ascii="Times New Roman" w:hAnsi="Times New Roman"/>
          <w:sz w:val="24"/>
          <w:szCs w:val="24"/>
        </w:rPr>
        <w:t xml:space="preserve"> рублей за счет средств районного бюджета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Значительную часть всех расходов предполагается направить на финансово-кредитную поддержку субъектов малого и среднего предпринимательства, осуществляющих деятельность в приоритетных сферах, реализующих инвестиционные проекты, направленные на развитие производства и увеличение рабочих мест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 возможностями мест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191"/>
      <w:bookmarkEnd w:id="9"/>
      <w:r w:rsidRPr="0098463E">
        <w:rPr>
          <w:rFonts w:ascii="Times New Roman" w:hAnsi="Times New Roman"/>
          <w:sz w:val="24"/>
          <w:szCs w:val="24"/>
        </w:rPr>
        <w:t>5. Ожидаемые конечные результаты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 xml:space="preserve">В результате реализации Программы поддержки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98463E">
        <w:rPr>
          <w:rFonts w:ascii="Times New Roman" w:hAnsi="Times New Roman"/>
          <w:sz w:val="24"/>
          <w:szCs w:val="24"/>
        </w:rPr>
        <w:t xml:space="preserve">предпринимательства в </w:t>
      </w:r>
      <w:proofErr w:type="spellStart"/>
      <w:r w:rsidRPr="0098463E">
        <w:rPr>
          <w:rFonts w:ascii="Times New Roman" w:hAnsi="Times New Roman"/>
          <w:sz w:val="24"/>
          <w:szCs w:val="24"/>
        </w:rPr>
        <w:t>Ягоднинском</w:t>
      </w:r>
      <w:proofErr w:type="spellEnd"/>
      <w:r w:rsidRPr="0098463E">
        <w:rPr>
          <w:rFonts w:ascii="Times New Roman" w:hAnsi="Times New Roman"/>
          <w:sz w:val="24"/>
          <w:szCs w:val="24"/>
        </w:rPr>
        <w:t xml:space="preserve"> районе ожидается: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увеличение числа малых и средних предприятий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создание новых рабочих мест и увеличение численности занятых на малых и средних предприятиях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увеличение оборота малых и среднего предприятий;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- обеспечение благоприятного климата для предпринимательской деятельности, активного включения предпринимательских структур в решение проблем социально-экономического развития района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0" w:name="Par199"/>
      <w:bookmarkEnd w:id="10"/>
      <w:r w:rsidRPr="0098463E">
        <w:rPr>
          <w:rFonts w:ascii="Times New Roman" w:hAnsi="Times New Roman"/>
          <w:sz w:val="24"/>
          <w:szCs w:val="24"/>
        </w:rPr>
        <w:t>6. Организация управления программой,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контроль за ходом ее реализации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 xml:space="preserve">Заказчиком Программы является администрация Ягоднинского района. Контроль за ходом реализации Программы и выполнению мероприятий осуществляет комитет экономики </w:t>
      </w:r>
      <w:r w:rsidRPr="0098463E">
        <w:rPr>
          <w:rFonts w:ascii="Times New Roman" w:hAnsi="Times New Roman"/>
          <w:sz w:val="24"/>
          <w:szCs w:val="24"/>
        </w:rPr>
        <w:lastRenderedPageBreak/>
        <w:t>администрации Ягоднинского района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1" w:name="Par204"/>
      <w:bookmarkEnd w:id="11"/>
      <w:r w:rsidRPr="0098463E">
        <w:rPr>
          <w:rFonts w:ascii="Times New Roman" w:hAnsi="Times New Roman"/>
          <w:sz w:val="24"/>
          <w:szCs w:val="24"/>
        </w:rPr>
        <w:t>7. Сроки реализации Программы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463E">
        <w:rPr>
          <w:rFonts w:ascii="Times New Roman" w:hAnsi="Times New Roman"/>
          <w:sz w:val="24"/>
          <w:szCs w:val="24"/>
        </w:rPr>
        <w:t>Программа предусматривает комплекс мероприятий, которые предполагается выполнить в течение 2010-2015 годов.</w:t>
      </w: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4BF8" w:rsidRPr="0098463E" w:rsidRDefault="00A54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4BF8" w:rsidRDefault="00A54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Pr="009D6B7B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Pr="00BF3076" w:rsidRDefault="00A54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bookmarkStart w:id="12" w:name="Par212"/>
      <w:bookmarkEnd w:id="12"/>
      <w:r w:rsidRPr="00BF3076">
        <w:rPr>
          <w:rFonts w:ascii="Times New Roman" w:hAnsi="Times New Roman"/>
          <w:sz w:val="20"/>
          <w:szCs w:val="20"/>
        </w:rPr>
        <w:t>Приложение</w:t>
      </w:r>
    </w:p>
    <w:p w:rsidR="00A54BF8" w:rsidRPr="00BF3076" w:rsidRDefault="00A54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076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A54BF8" w:rsidRPr="00BF3076" w:rsidRDefault="00A54BF8" w:rsidP="00F615CB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BF3076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BF3076">
        <w:rPr>
          <w:rFonts w:ascii="Times New Roman" w:hAnsi="Times New Roman"/>
          <w:sz w:val="20"/>
          <w:szCs w:val="20"/>
        </w:rPr>
        <w:t>«Поддержка малого и среднего</w:t>
      </w:r>
    </w:p>
    <w:p w:rsidR="00A54BF8" w:rsidRPr="00BF3076" w:rsidRDefault="00A54BF8" w:rsidP="00F615CB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sz w:val="20"/>
          <w:szCs w:val="20"/>
        </w:rPr>
      </w:pPr>
      <w:r w:rsidRPr="00BF3076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BF3076">
        <w:rPr>
          <w:rFonts w:ascii="Times New Roman" w:hAnsi="Times New Roman"/>
          <w:sz w:val="20"/>
          <w:szCs w:val="20"/>
        </w:rPr>
        <w:t>предпринимательства на территории</w:t>
      </w:r>
    </w:p>
    <w:p w:rsidR="00A54BF8" w:rsidRPr="00BF3076" w:rsidRDefault="00A54BF8" w:rsidP="00F615CB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sz w:val="20"/>
          <w:szCs w:val="20"/>
        </w:rPr>
      </w:pPr>
      <w:r w:rsidRPr="00BF3076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BF3076">
        <w:rPr>
          <w:rFonts w:ascii="Times New Roman" w:hAnsi="Times New Roman"/>
          <w:sz w:val="20"/>
          <w:szCs w:val="20"/>
        </w:rPr>
        <w:t>МО «Ягоднинский муниципальный</w:t>
      </w:r>
    </w:p>
    <w:p w:rsidR="00A54BF8" w:rsidRPr="00436A14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BF3076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BF3076">
        <w:rPr>
          <w:rFonts w:ascii="Times New Roman" w:hAnsi="Times New Roman"/>
          <w:sz w:val="20"/>
          <w:szCs w:val="20"/>
        </w:rPr>
        <w:t>район» на 2010-2015 годы»</w:t>
      </w:r>
    </w:p>
    <w:p w:rsidR="00A54BF8" w:rsidRPr="009D6B7B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D6B7B">
        <w:rPr>
          <w:rFonts w:ascii="Times New Roman" w:hAnsi="Times New Roman"/>
          <w:b/>
          <w:bCs/>
        </w:rPr>
        <w:t>МЕРОПРИЯТИЯ ПРОГРАММЫ</w:t>
      </w:r>
    </w:p>
    <w:p w:rsidR="00A54BF8" w:rsidRPr="009D6B7B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608" w:type="dxa"/>
        <w:tblCellSpacing w:w="5" w:type="nil"/>
        <w:tblInd w:w="-1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2700"/>
        <w:gridCol w:w="732"/>
        <w:gridCol w:w="1248"/>
        <w:gridCol w:w="1440"/>
        <w:gridCol w:w="672"/>
        <w:gridCol w:w="576"/>
        <w:gridCol w:w="576"/>
        <w:gridCol w:w="576"/>
        <w:gridCol w:w="576"/>
        <w:gridCol w:w="576"/>
        <w:gridCol w:w="576"/>
      </w:tblGrid>
      <w:tr w:rsidR="00A54BF8" w:rsidRPr="009D6B7B" w:rsidTr="006D62EF">
        <w:trPr>
          <w:trHeight w:val="480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 N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/п 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B4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ок </w:t>
            </w:r>
          </w:p>
          <w:p w:rsidR="00A54BF8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пол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е</w:t>
            </w:r>
            <w:proofErr w:type="spellEnd"/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6B7B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Исполнители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B4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жидаемый</w:t>
            </w:r>
          </w:p>
          <w:p w:rsidR="00A54BF8" w:rsidRPr="009D6B7B" w:rsidRDefault="00A54BF8" w:rsidP="00B4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41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B4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м финансирования (тыс.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руб.)</w:t>
            </w:r>
          </w:p>
        </w:tc>
      </w:tr>
      <w:tr w:rsidR="00A54BF8" w:rsidRPr="009D6B7B" w:rsidTr="006D62EF">
        <w:trPr>
          <w:trHeight w:val="32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B4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4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B4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A54BF8" w:rsidRPr="009D6B7B" w:rsidTr="006D62EF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</w:tr>
      <w:tr w:rsidR="00A54BF8" w:rsidRPr="009D6B7B" w:rsidTr="006D62EF">
        <w:trPr>
          <w:trHeight w:val="320"/>
          <w:tblCellSpacing w:w="5" w:type="nil"/>
        </w:trPr>
        <w:tc>
          <w:tcPr>
            <w:tcW w:w="1060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B421A2" w:rsidRDefault="00A54BF8" w:rsidP="00B421A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13" w:name="Par230"/>
            <w:bookmarkEnd w:id="13"/>
            <w:r w:rsidRPr="00B421A2">
              <w:rPr>
                <w:rFonts w:ascii="Times New Roman" w:hAnsi="Times New Roman"/>
                <w:sz w:val="16"/>
                <w:szCs w:val="16"/>
              </w:rPr>
              <w:t>Совершенствование нормативно-правовой базы в области малого и среднего предпринимательства</w:t>
            </w:r>
          </w:p>
        </w:tc>
      </w:tr>
      <w:tr w:rsidR="00A54BF8" w:rsidRPr="009D6B7B" w:rsidTr="006D62EF">
        <w:trPr>
          <w:trHeight w:val="2403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Участие в проводимых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комитетом  экономик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   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гаданской 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ониторингах     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полнению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действующих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нормативных правовых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актов     Российск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Федерации        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гаданской 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част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улирования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униципальной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оддержки  малого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редпринимательств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зработка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редложений  по   их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овершенствованию  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омитет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экономик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администрации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годнин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кого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йона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прият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ых услов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ля       развития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лого  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прини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6D62EF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ВСЕГО по разделу 1: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6D62EF">
        <w:trPr>
          <w:tblCellSpacing w:w="5" w:type="nil"/>
        </w:trPr>
        <w:tc>
          <w:tcPr>
            <w:tcW w:w="1060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B4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14" w:name="Par256"/>
            <w:bookmarkEnd w:id="14"/>
            <w:r w:rsidRPr="009D6B7B">
              <w:rPr>
                <w:rFonts w:ascii="Times New Roman" w:hAnsi="Times New Roman"/>
                <w:sz w:val="16"/>
                <w:szCs w:val="16"/>
              </w:rPr>
              <w:t>2. Финансовая поддержка малого и среднего предпринимательства</w:t>
            </w:r>
          </w:p>
        </w:tc>
      </w:tr>
      <w:tr w:rsidR="00A54BF8" w:rsidRPr="009D6B7B" w:rsidTr="00916837">
        <w:trPr>
          <w:trHeight w:val="1346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вобождение  субъектов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л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редпринимательства,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уществляющих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деятельность      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оритетных  отраслях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экономи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от местных налогов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чение  первых  2-х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лет                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омитет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экономик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администрации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Ягоднинского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йона,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УМИ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прият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ых услов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ля       развития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лого  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прини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916837">
        <w:trPr>
          <w:trHeight w:val="1272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влечение субъектов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лого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участию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конкурсах на  праве)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чения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униципальных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заказов по поставк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товаров,     (работ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услуг)             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омитет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экономик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трации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годнин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кого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йона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прият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ых услов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для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звития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лого  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прини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916837">
        <w:trPr>
          <w:trHeight w:val="1858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Субсидирование част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затрат     субъектов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малого  и   среднего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на     участие     в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ярмарочной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деятельност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омитет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экономик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администрации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годнин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кого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йона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Содействие в    поис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тенциаль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ных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артнеров в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товаров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работ,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услуг)   на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шние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рынки,   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ривлечени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инвестиций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A54BF8" w:rsidRPr="009D6B7B" w:rsidTr="006D62EF">
        <w:trPr>
          <w:trHeight w:val="1473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37C77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37C77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>Субсидирование из бюджета муниципального  образования  «Ягоднинский муниципальный район» субъектов малого и среднего предпринимательства, пострадавшим в результате  крупного масштабного наводнения, на возобновление 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37C77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>2013 год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37C77" w:rsidRDefault="00A54BF8" w:rsidP="0008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 xml:space="preserve">Комитет  </w:t>
            </w:r>
          </w:p>
          <w:p w:rsidR="00A54BF8" w:rsidRPr="00737C77" w:rsidRDefault="00A54BF8" w:rsidP="0008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>экономики</w:t>
            </w:r>
          </w:p>
          <w:p w:rsidR="00A54BF8" w:rsidRPr="00737C77" w:rsidRDefault="00A54BF8" w:rsidP="0008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 xml:space="preserve">администрации   </w:t>
            </w:r>
          </w:p>
          <w:p w:rsidR="00A54BF8" w:rsidRPr="00737C77" w:rsidRDefault="00A54BF8" w:rsidP="0008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 xml:space="preserve">Ягоднинского    </w:t>
            </w:r>
          </w:p>
          <w:p w:rsidR="00A54BF8" w:rsidRPr="00737C77" w:rsidRDefault="00A54BF8" w:rsidP="0008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 xml:space="preserve">района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 xml:space="preserve">Возмещение ущерба, в связи с </w:t>
            </w:r>
            <w:proofErr w:type="spellStart"/>
            <w:r w:rsidRPr="00737C77">
              <w:rPr>
                <w:rFonts w:ascii="Times New Roman" w:hAnsi="Times New Roman"/>
                <w:sz w:val="16"/>
                <w:szCs w:val="16"/>
              </w:rPr>
              <w:t>крупномасшт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54BF8" w:rsidRPr="00737C77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37C77">
              <w:rPr>
                <w:rFonts w:ascii="Times New Roman" w:hAnsi="Times New Roman"/>
                <w:sz w:val="16"/>
                <w:szCs w:val="16"/>
              </w:rPr>
              <w:t>ным</w:t>
            </w:r>
            <w:proofErr w:type="spellEnd"/>
            <w:r w:rsidRPr="00737C77">
              <w:rPr>
                <w:rFonts w:ascii="Times New Roman" w:hAnsi="Times New Roman"/>
                <w:sz w:val="16"/>
                <w:szCs w:val="16"/>
              </w:rPr>
              <w:t xml:space="preserve"> наводнением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37C77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37C77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37C77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37C77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77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54BF8" w:rsidRPr="009D6B7B" w:rsidTr="006D62EF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Всего по разделу 2: 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E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A54BF8" w:rsidRPr="009D6B7B" w:rsidTr="006D62EF">
        <w:trPr>
          <w:tblCellSpacing w:w="5" w:type="nil"/>
        </w:trPr>
        <w:tc>
          <w:tcPr>
            <w:tcW w:w="1060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15" w:name="Par315"/>
            <w:bookmarkEnd w:id="15"/>
            <w:r w:rsidRPr="009D6B7B">
              <w:rPr>
                <w:rFonts w:ascii="Times New Roman" w:hAnsi="Times New Roman"/>
                <w:sz w:val="16"/>
                <w:szCs w:val="16"/>
              </w:rPr>
              <w:t>3. Информационная поддержка малого предпринимательства</w:t>
            </w:r>
          </w:p>
        </w:tc>
      </w:tr>
      <w:tr w:rsidR="00A54BF8" w:rsidRPr="009D6B7B" w:rsidTr="00916837">
        <w:trPr>
          <w:trHeight w:val="1714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информационных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программ,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организация рубрик в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местной      газете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аправленных      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освещение   вопро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развития и поддерж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ло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редпринимательства,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об их достижениях  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омитет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экономик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трации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годнин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кого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района МУ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"Редакция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азеты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"Северная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авда"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прият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ых условий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звития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прини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916837">
        <w:trPr>
          <w:trHeight w:val="932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ая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финансовая помощь 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ке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ежегодному          </w:t>
            </w:r>
          </w:p>
          <w:p w:rsidR="00A54BF8" w:rsidRPr="009D6B7B" w:rsidRDefault="00A54BF8" w:rsidP="00EF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бластному  конкурс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"Предприниматель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а"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омитет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экономик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трации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годнин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кого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йона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 популяризация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редпринима</w:t>
            </w:r>
            <w:r>
              <w:rPr>
                <w:rFonts w:ascii="Times New Roman" w:hAnsi="Times New Roman"/>
                <w:sz w:val="16"/>
                <w:szCs w:val="16"/>
              </w:rPr>
              <w:t>тельской  деятель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ности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54BF8" w:rsidRPr="009D6B7B" w:rsidTr="006D62EF">
        <w:trPr>
          <w:trHeight w:val="828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 </w:t>
            </w:r>
            <w:r w:rsidRPr="00785D8F">
              <w:rPr>
                <w:rFonts w:ascii="Times New Roman" w:hAnsi="Times New Roman"/>
                <w:sz w:val="16"/>
                <w:szCs w:val="16"/>
              </w:rPr>
              <w:t>Дн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D8F">
              <w:rPr>
                <w:rFonts w:ascii="Times New Roman" w:hAnsi="Times New Roman"/>
                <w:sz w:val="16"/>
                <w:szCs w:val="16"/>
              </w:rPr>
              <w:t xml:space="preserve">Российского         </w:t>
            </w:r>
          </w:p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принимателя </w:t>
            </w:r>
            <w:r w:rsidRPr="00785D8F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е  </w:t>
            </w:r>
            <w:r w:rsidRPr="00785D8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85D8F">
              <w:rPr>
                <w:rFonts w:ascii="Times New Roman" w:hAnsi="Times New Roman"/>
                <w:sz w:val="16"/>
                <w:szCs w:val="16"/>
              </w:rPr>
              <w:t xml:space="preserve">У   "Управление </w:t>
            </w:r>
          </w:p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>культуры"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 </w:t>
            </w:r>
            <w:r w:rsidRPr="00785D8F">
              <w:rPr>
                <w:rFonts w:ascii="Times New Roman" w:hAnsi="Times New Roman"/>
                <w:sz w:val="16"/>
                <w:szCs w:val="16"/>
              </w:rPr>
              <w:t xml:space="preserve">популяризация  </w:t>
            </w:r>
          </w:p>
          <w:p w:rsidR="00A54BF8" w:rsidRPr="00785D8F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 xml:space="preserve">предпринимательск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D8F">
              <w:rPr>
                <w:rFonts w:ascii="Times New Roman" w:hAnsi="Times New Roman"/>
                <w:sz w:val="16"/>
                <w:szCs w:val="16"/>
              </w:rPr>
              <w:t xml:space="preserve">деятельности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785D8F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E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D8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54BF8" w:rsidRPr="009D6B7B" w:rsidTr="006D62EF">
        <w:trPr>
          <w:trHeight w:val="912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3.4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ярмарок выходного дня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-2015 годы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CC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омитет  </w:t>
            </w:r>
          </w:p>
          <w:p w:rsidR="00A54BF8" w:rsidRPr="009D6B7B" w:rsidRDefault="00A54BF8" w:rsidP="00CC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экономики</w:t>
            </w:r>
          </w:p>
          <w:p w:rsidR="00A54BF8" w:rsidRPr="009D6B7B" w:rsidRDefault="00A54BF8" w:rsidP="00CC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трации   </w:t>
            </w:r>
          </w:p>
          <w:p w:rsidR="00A54BF8" w:rsidRPr="009D6B7B" w:rsidRDefault="00A54BF8" w:rsidP="00CC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годнин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кого    </w:t>
            </w:r>
          </w:p>
          <w:p w:rsidR="00A54BF8" w:rsidRPr="009D6B7B" w:rsidRDefault="00A54BF8" w:rsidP="00CC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йона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CC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A54BF8" w:rsidRPr="009D6B7B" w:rsidRDefault="00A54BF8" w:rsidP="00CC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опуляризация  </w:t>
            </w:r>
          </w:p>
          <w:p w:rsidR="00A54BF8" w:rsidRPr="009D6B7B" w:rsidRDefault="00A54BF8" w:rsidP="00CC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 </w:t>
            </w:r>
            <w:r>
              <w:rPr>
                <w:rFonts w:ascii="Times New Roman" w:hAnsi="Times New Roman"/>
                <w:sz w:val="16"/>
                <w:szCs w:val="16"/>
              </w:rPr>
              <w:t>деятель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ности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37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37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37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37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37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37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37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A54BF8" w:rsidRPr="00726428" w:rsidTr="006D62EF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ВСЕГО по разделу 3: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702C6" w:rsidRDefault="00A54BF8" w:rsidP="0072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702C6" w:rsidRDefault="00A54BF8" w:rsidP="0072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702C6" w:rsidRDefault="00A54BF8" w:rsidP="0072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702C6" w:rsidRDefault="00A54BF8" w:rsidP="0072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702C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702C6" w:rsidRDefault="00A54BF8" w:rsidP="0072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702C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702C6" w:rsidRDefault="00A54BF8" w:rsidP="007E2729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2C6">
              <w:rPr>
                <w:rFonts w:ascii="Times New Roman" w:hAnsi="Times New Roman"/>
                <w:sz w:val="16"/>
                <w:szCs w:val="16"/>
              </w:rPr>
              <w:t xml:space="preserve">   70          110</w:t>
            </w:r>
          </w:p>
        </w:tc>
      </w:tr>
      <w:tr w:rsidR="00A54BF8" w:rsidRPr="009D6B7B" w:rsidTr="006D62EF">
        <w:trPr>
          <w:tblCellSpacing w:w="5" w:type="nil"/>
        </w:trPr>
        <w:tc>
          <w:tcPr>
            <w:tcW w:w="1060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16" w:name="Par348"/>
            <w:bookmarkEnd w:id="16"/>
            <w:r w:rsidRPr="009D6B7B">
              <w:rPr>
                <w:rFonts w:ascii="Times New Roman" w:hAnsi="Times New Roman"/>
                <w:sz w:val="16"/>
                <w:szCs w:val="16"/>
              </w:rPr>
              <w:t>4. Консультационное обеспечение</w:t>
            </w:r>
          </w:p>
        </w:tc>
      </w:tr>
      <w:tr w:rsidR="00A54BF8" w:rsidRPr="009D6B7B" w:rsidTr="006D62EF">
        <w:trPr>
          <w:trHeight w:val="1585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Обеспечение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онсультационной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оддержки  по  общим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вопросам и  вопросам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асающихся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имущественных      и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земельных отношений,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информационной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держки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Комитет  </w:t>
            </w:r>
            <w:r>
              <w:rPr>
                <w:rFonts w:ascii="Times New Roman" w:hAnsi="Times New Roman"/>
                <w:sz w:val="16"/>
                <w:szCs w:val="16"/>
              </w:rPr>
              <w:t>по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управле</w:t>
            </w:r>
            <w:r>
              <w:rPr>
                <w:rFonts w:ascii="Times New Roman" w:hAnsi="Times New Roman"/>
                <w:sz w:val="16"/>
                <w:szCs w:val="16"/>
              </w:rPr>
              <w:t>нию муни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ципальным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ущес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твом </w:t>
            </w:r>
            <w:r>
              <w:rPr>
                <w:rFonts w:ascii="Times New Roman" w:hAnsi="Times New Roman"/>
                <w:sz w:val="16"/>
                <w:szCs w:val="16"/>
              </w:rPr>
              <w:t>и приватизации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прият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ых услов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для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звития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лого  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прини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6D62EF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ВСЕГО по разделу 4: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6D62EF">
        <w:trPr>
          <w:tblCellSpacing w:w="5" w:type="nil"/>
        </w:trPr>
        <w:tc>
          <w:tcPr>
            <w:tcW w:w="1060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6D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17" w:name="Par362"/>
            <w:bookmarkEnd w:id="17"/>
            <w:r w:rsidRPr="009D6B7B">
              <w:rPr>
                <w:rFonts w:ascii="Times New Roman" w:hAnsi="Times New Roman"/>
                <w:sz w:val="16"/>
                <w:szCs w:val="16"/>
              </w:rPr>
              <w:t>5. Имущественная поддержка малого и среднего предпринимательства</w:t>
            </w:r>
          </w:p>
        </w:tc>
      </w:tr>
      <w:tr w:rsidR="00A54BF8" w:rsidRPr="009D6B7B" w:rsidTr="006D62EF">
        <w:trPr>
          <w:trHeight w:val="5847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дача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ользование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муниципального      имущества  субъект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ло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редпринимательства: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земельных  участков,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нежилых помещений на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возмездных  услов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в   соответствии  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ложением о поряд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услов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оставления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аренду    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го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имущества,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ключенных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еречень  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 имущества 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образования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"Ягоднинский  муниципальный  район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гаданской области"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для   предост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его  во  владение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(или) в 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а      долгосроч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основе (в том  числ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 льготным  ставкам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арендной      плат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субъектам  малого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и      организациям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зующим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инфраструктуру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оддержки субъек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лого и среднего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редпринимательства,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ержденным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становлением глав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Ягоднинского  района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 54 от  23.03.2009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для использования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целевому назначению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  <w:p w:rsidR="00A54BF8" w:rsidRPr="00436A14" w:rsidRDefault="00A54BF8" w:rsidP="00436A1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54BF8" w:rsidRPr="00436A14" w:rsidRDefault="00A54BF8" w:rsidP="00436A1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54BF8" w:rsidRPr="00436A14" w:rsidRDefault="00A54BF8" w:rsidP="00436A1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54BF8" w:rsidRPr="00436A14" w:rsidRDefault="00A54BF8" w:rsidP="00436A1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54BF8" w:rsidRPr="00436A14" w:rsidRDefault="00A54BF8" w:rsidP="00436A1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54BF8" w:rsidRPr="00436A14" w:rsidRDefault="00A54BF8" w:rsidP="00436A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КУМ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прият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ых услов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для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звития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лого  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прини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6D62EF">
        <w:trPr>
          <w:trHeight w:val="2517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редоставление льг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  арендной   плат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субъектам     мал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редпринимательства,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уществляющих  социально   значимые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виды   деятельности,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ключенные  в перечень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социаль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начимых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видов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ятельности,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осуществляемых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субъектами малого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редпринимательства,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ержденный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становлением глав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Ягоднинского  района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 54 от 23.03.2009 в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змере 50%        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КУМ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прият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ых условий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звития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прини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6D62EF">
        <w:trPr>
          <w:trHeight w:val="5528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родолжение   рабо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        заключ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долгосрочных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говоров  аренды с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субъектами малого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редне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осовестными арендаторами муниципально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имущества   соглас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ложение о  порядке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услов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редоставления     в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енду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униципального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ущества,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включенных         в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чень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униципального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имущ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ства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муниципального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ования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"Ягоднинский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муниципальный  район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Магаданской области"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для   предост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его  во  владение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(или) в 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на      долгосроч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основе (в том  числ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 льготным  ставкам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арендной      плат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субъектам  малого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и      организациям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образующим       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раструктуру 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ддержки  су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малого  и   среднего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предпринимательств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твержденно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Постановлением глав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Ягоднинского  района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 54 от 23.03.2009 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2010-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годы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КУМ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благоприятных  условий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развития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го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B7B">
              <w:rPr>
                <w:rFonts w:ascii="Times New Roman" w:hAnsi="Times New Roman"/>
                <w:sz w:val="16"/>
                <w:szCs w:val="16"/>
              </w:rPr>
              <w:t xml:space="preserve">среднего   </w:t>
            </w:r>
          </w:p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47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BF8" w:rsidRPr="009D6B7B" w:rsidTr="006D62EF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B7B">
              <w:rPr>
                <w:rFonts w:ascii="Times New Roman" w:hAnsi="Times New Roman"/>
                <w:sz w:val="16"/>
                <w:szCs w:val="16"/>
              </w:rPr>
              <w:t xml:space="preserve">Всего по программе:              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9D6B7B" w:rsidRDefault="00A54BF8" w:rsidP="0072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</w:tbl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Default="00A54BF8">
      <w:pPr>
        <w:rPr>
          <w:rFonts w:ascii="Times New Roman" w:hAnsi="Times New Roman"/>
        </w:rPr>
      </w:pPr>
    </w:p>
    <w:p w:rsidR="00A54BF8" w:rsidRPr="004216FE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Pr="004216FE" w:rsidRDefault="00A54BF8" w:rsidP="000F7DC0">
      <w:pPr>
        <w:spacing w:after="0"/>
        <w:rPr>
          <w:rFonts w:ascii="Times New Roman" w:hAnsi="Times New Roman"/>
          <w:sz w:val="24"/>
          <w:szCs w:val="24"/>
        </w:rPr>
      </w:pPr>
    </w:p>
    <w:p w:rsidR="00A54BF8" w:rsidRPr="004216FE" w:rsidRDefault="00A54BF8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A54BF8" w:rsidRPr="001F3831" w:rsidRDefault="00A54BF8" w:rsidP="004216FE">
      <w:pPr>
        <w:ind w:firstLine="644"/>
        <w:jc w:val="both"/>
      </w:pPr>
    </w:p>
    <w:p w:rsidR="00A54BF8" w:rsidRPr="009D6B7B" w:rsidRDefault="00A54BF8">
      <w:pPr>
        <w:rPr>
          <w:rFonts w:ascii="Times New Roman" w:hAnsi="Times New Roman"/>
        </w:rPr>
      </w:pPr>
    </w:p>
    <w:sectPr w:rsidR="00A54BF8" w:rsidRPr="009D6B7B" w:rsidSect="006D62EF">
      <w:pgSz w:w="11906" w:h="16838"/>
      <w:pgMar w:top="540" w:right="566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3D"/>
    <w:rsid w:val="00012D53"/>
    <w:rsid w:val="00032AD7"/>
    <w:rsid w:val="00034A82"/>
    <w:rsid w:val="0004561C"/>
    <w:rsid w:val="00086D8E"/>
    <w:rsid w:val="000B7013"/>
    <w:rsid w:val="000C442A"/>
    <w:rsid w:val="000F7DC0"/>
    <w:rsid w:val="00163251"/>
    <w:rsid w:val="001924B7"/>
    <w:rsid w:val="001C2CDB"/>
    <w:rsid w:val="001F3831"/>
    <w:rsid w:val="00202669"/>
    <w:rsid w:val="002A7E44"/>
    <w:rsid w:val="002C78CC"/>
    <w:rsid w:val="002D0BD7"/>
    <w:rsid w:val="00312604"/>
    <w:rsid w:val="00333493"/>
    <w:rsid w:val="003372B3"/>
    <w:rsid w:val="003474F6"/>
    <w:rsid w:val="00351A3D"/>
    <w:rsid w:val="003603D6"/>
    <w:rsid w:val="00386F5C"/>
    <w:rsid w:val="003D1612"/>
    <w:rsid w:val="004216FE"/>
    <w:rsid w:val="00436A14"/>
    <w:rsid w:val="00440E8B"/>
    <w:rsid w:val="004702C6"/>
    <w:rsid w:val="004F788A"/>
    <w:rsid w:val="00506B9D"/>
    <w:rsid w:val="0056697C"/>
    <w:rsid w:val="005B082D"/>
    <w:rsid w:val="006D3A0C"/>
    <w:rsid w:val="006D62EF"/>
    <w:rsid w:val="006F0499"/>
    <w:rsid w:val="00726428"/>
    <w:rsid w:val="00727D2C"/>
    <w:rsid w:val="00737C77"/>
    <w:rsid w:val="00785D8F"/>
    <w:rsid w:val="00797E31"/>
    <w:rsid w:val="007E2729"/>
    <w:rsid w:val="0081175F"/>
    <w:rsid w:val="008427AE"/>
    <w:rsid w:val="0086489E"/>
    <w:rsid w:val="008C1AC3"/>
    <w:rsid w:val="00916837"/>
    <w:rsid w:val="00947576"/>
    <w:rsid w:val="00950DF0"/>
    <w:rsid w:val="0095417F"/>
    <w:rsid w:val="0098463E"/>
    <w:rsid w:val="009B58D4"/>
    <w:rsid w:val="009C4DAA"/>
    <w:rsid w:val="009D6B7B"/>
    <w:rsid w:val="00A01BC7"/>
    <w:rsid w:val="00A1323D"/>
    <w:rsid w:val="00A429F2"/>
    <w:rsid w:val="00A54BF8"/>
    <w:rsid w:val="00A9524F"/>
    <w:rsid w:val="00AE1A15"/>
    <w:rsid w:val="00B421A2"/>
    <w:rsid w:val="00BB120E"/>
    <w:rsid w:val="00BE047C"/>
    <w:rsid w:val="00BF3076"/>
    <w:rsid w:val="00C037CC"/>
    <w:rsid w:val="00C243B5"/>
    <w:rsid w:val="00C42902"/>
    <w:rsid w:val="00C56577"/>
    <w:rsid w:val="00CC3546"/>
    <w:rsid w:val="00CD2891"/>
    <w:rsid w:val="00D51187"/>
    <w:rsid w:val="00D72D38"/>
    <w:rsid w:val="00D7497D"/>
    <w:rsid w:val="00D968BB"/>
    <w:rsid w:val="00E2361D"/>
    <w:rsid w:val="00E3348A"/>
    <w:rsid w:val="00E73BAF"/>
    <w:rsid w:val="00EB1A3A"/>
    <w:rsid w:val="00EB6B78"/>
    <w:rsid w:val="00ED3585"/>
    <w:rsid w:val="00ED71BB"/>
    <w:rsid w:val="00EF7C16"/>
    <w:rsid w:val="00F00039"/>
    <w:rsid w:val="00F615CB"/>
    <w:rsid w:val="00F8338B"/>
    <w:rsid w:val="00F855D3"/>
    <w:rsid w:val="00FF6550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6D3723430D8087529E01D0825B64FB7D179CCD289B2263D49EA8DBCW8i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84CB0346386160250431FDA7B9CE556824C3B89FBE47D4A3624375AEA5BBDb5N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D84CB03463861602505D12CC17C2E9568C113F87F9ED2812697F6A0DE351EA1A830CABBEA53B96b8NBF" TargetMode="External"/><Relationship Id="rId11" Type="http://schemas.openxmlformats.org/officeDocument/2006/relationships/hyperlink" Target="consultantplus://offline/ref=6616D3723430D8087529E01D0825B64FB7D179CCD289B2263D49EA8DBC88F469FEE6E11F6F8AFFA2WAi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16D3723430D8087529E01D0825B64FB7D179CCD289B2263D49EA8DBC88F469FEE6E11F6F8AFFA2WAi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6D3723430D8087529E01D0825B64FB7D278CFD983B2263D49EA8DBCW8i8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7DF4-315B-4482-875C-14157760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46</cp:revision>
  <cp:lastPrinted>2015-03-13T01:42:00Z</cp:lastPrinted>
  <dcterms:created xsi:type="dcterms:W3CDTF">2015-02-07T08:33:00Z</dcterms:created>
  <dcterms:modified xsi:type="dcterms:W3CDTF">2015-03-13T02:50:00Z</dcterms:modified>
</cp:coreProperties>
</file>